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54593"/>
        <w:docPartObj>
          <w:docPartGallery w:val="Table of Contents"/>
          <w:docPartUnique/>
        </w:docPartObj>
      </w:sdtPr>
      <w:sdtEndPr/>
      <w:sdtContent>
        <w:p w:rsidR="00015F04" w:rsidRDefault="00015F04" w:rsidP="00015F04">
          <w:pPr>
            <w:pStyle w:val="a6"/>
            <w:spacing w:line="360" w:lineRule="auto"/>
            <w:ind w:firstLine="284"/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15F04" w:rsidRPr="00015F04" w:rsidRDefault="00015F04" w:rsidP="00015F04">
          <w:pPr>
            <w:rPr>
              <w:lang w:eastAsia="ru-RU"/>
            </w:rPr>
          </w:pPr>
        </w:p>
        <w:p w:rsidR="00015F04" w:rsidRPr="00015F04" w:rsidRDefault="00015F04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16760" w:history="1">
            <w:r w:rsidRPr="00015F04">
              <w:rPr>
                <w:rStyle w:val="af0"/>
                <w:noProof/>
                <w:szCs w:val="28"/>
              </w:rPr>
              <w:t>19 Общественное обсуждение крупных закупок</w:t>
            </w:r>
            <w:r w:rsidRPr="00015F04">
              <w:rPr>
                <w:noProof/>
                <w:webHidden/>
                <w:sz w:val="24"/>
                <w:szCs w:val="24"/>
              </w:rPr>
              <w:tab/>
            </w:r>
            <w:r w:rsidRPr="00015F04">
              <w:rPr>
                <w:noProof/>
                <w:webHidden/>
                <w:szCs w:val="28"/>
              </w:rPr>
              <w:fldChar w:fldCharType="begin"/>
            </w:r>
            <w:r w:rsidRPr="00015F04">
              <w:rPr>
                <w:noProof/>
                <w:webHidden/>
                <w:szCs w:val="28"/>
              </w:rPr>
              <w:instrText xml:space="preserve"> PAGEREF _Toc464716760 \h </w:instrText>
            </w:r>
            <w:r w:rsidRPr="00015F04">
              <w:rPr>
                <w:noProof/>
                <w:webHidden/>
                <w:szCs w:val="28"/>
              </w:rPr>
            </w:r>
            <w:r w:rsidRPr="00015F04">
              <w:rPr>
                <w:noProof/>
                <w:webHidden/>
                <w:szCs w:val="28"/>
              </w:rPr>
              <w:fldChar w:fldCharType="separate"/>
            </w:r>
            <w:r w:rsidRPr="00015F04">
              <w:rPr>
                <w:noProof/>
                <w:webHidden/>
                <w:szCs w:val="28"/>
              </w:rPr>
              <w:t>2</w:t>
            </w:r>
            <w:r w:rsidRPr="00015F04">
              <w:rPr>
                <w:noProof/>
                <w:webHidden/>
                <w:szCs w:val="28"/>
              </w:rPr>
              <w:fldChar w:fldCharType="end"/>
            </w:r>
          </w:hyperlink>
        </w:p>
        <w:p w:rsidR="00015F04" w:rsidRPr="00015F04" w:rsidRDefault="00BB694F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16762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1 Формирование общественного обсуждения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2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2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Pr="00015F04" w:rsidRDefault="00BB694F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16765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2 Заполнение заголовка общественного обсуждения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5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6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Pr="00015F04" w:rsidRDefault="00BB694F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16766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3 Заполнение детализации "Вложения"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6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7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Pr="00015F04" w:rsidRDefault="00BB694F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16767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4 Заполнение детализации "Комментарии"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7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9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Pr="00015F04" w:rsidRDefault="00BB694F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16768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5 Перевод состояний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8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10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Default="00BB69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716769" w:history="1">
            <w:r w:rsidR="00015F04" w:rsidRPr="00015F04">
              <w:rPr>
                <w:rStyle w:val="af0"/>
                <w:noProof/>
                <w:sz w:val="24"/>
                <w:szCs w:val="24"/>
              </w:rPr>
              <w:t>19.6 Выгрузка в единую информационную систему</w:t>
            </w:r>
            <w:r w:rsidR="00015F04" w:rsidRPr="00015F04">
              <w:rPr>
                <w:noProof/>
                <w:webHidden/>
                <w:sz w:val="24"/>
                <w:szCs w:val="24"/>
              </w:rPr>
              <w:tab/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begin"/>
            </w:r>
            <w:r w:rsidR="00015F04" w:rsidRPr="00015F04">
              <w:rPr>
                <w:noProof/>
                <w:webHidden/>
                <w:sz w:val="24"/>
                <w:szCs w:val="24"/>
              </w:rPr>
              <w:instrText xml:space="preserve"> PAGEREF _Toc464716769 \h </w:instrText>
            </w:r>
            <w:r w:rsidR="00015F04" w:rsidRPr="00015F04">
              <w:rPr>
                <w:noProof/>
                <w:webHidden/>
                <w:sz w:val="24"/>
                <w:szCs w:val="24"/>
              </w:rPr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5F04" w:rsidRPr="00015F04">
              <w:rPr>
                <w:noProof/>
                <w:webHidden/>
                <w:sz w:val="24"/>
                <w:szCs w:val="24"/>
              </w:rPr>
              <w:t>10</w:t>
            </w:r>
            <w:r w:rsidR="00015F04" w:rsidRPr="00015F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F04" w:rsidRDefault="00015F04">
          <w:r>
            <w:fldChar w:fldCharType="end"/>
          </w:r>
        </w:p>
      </w:sdtContent>
    </w:sdt>
    <w:p w:rsidR="00B8473D" w:rsidRPr="00317512" w:rsidRDefault="00B8473D" w:rsidP="000024DB">
      <w:pPr>
        <w:pStyle w:val="af4"/>
      </w:pPr>
    </w:p>
    <w:p w:rsidR="002A53EC" w:rsidRPr="00317512" w:rsidRDefault="002A53EC" w:rsidP="000024DB">
      <w:pPr>
        <w:pStyle w:val="af4"/>
      </w:pPr>
      <w:r w:rsidRPr="00317512">
        <w:br w:type="page"/>
      </w:r>
    </w:p>
    <w:p w:rsidR="002F61D5" w:rsidRPr="002D7D0C" w:rsidRDefault="002D7D0C" w:rsidP="00A342BC">
      <w:pPr>
        <w:pStyle w:val="2"/>
        <w:numPr>
          <w:ilvl w:val="0"/>
          <w:numId w:val="9"/>
        </w:numPr>
        <w:ind w:firstLine="207"/>
        <w:rPr>
          <w:b/>
        </w:rPr>
      </w:pPr>
      <w:bookmarkStart w:id="0" w:name="_Toc392848218"/>
      <w:bookmarkStart w:id="1" w:name="_Toc387739931"/>
      <w:bookmarkStart w:id="2" w:name="_Toc389825417"/>
      <w:bookmarkStart w:id="3" w:name="_Toc390068019"/>
      <w:bookmarkStart w:id="4" w:name="_Toc390153908"/>
      <w:bookmarkStart w:id="5" w:name="_Toc390161262"/>
      <w:bookmarkStart w:id="6" w:name="_Toc381027101"/>
      <w:r>
        <w:lastRenderedPageBreak/>
        <w:t xml:space="preserve"> </w:t>
      </w:r>
      <w:bookmarkStart w:id="7" w:name="_Toc464716760"/>
      <w:r w:rsidR="003734E7" w:rsidRPr="002D7D0C">
        <w:rPr>
          <w:b/>
        </w:rPr>
        <w:t>Общественное обсуждение крупных закупок</w:t>
      </w:r>
      <w:bookmarkEnd w:id="7"/>
    </w:p>
    <w:p w:rsidR="005C0BED" w:rsidRDefault="003734E7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8" w:name="_Toc464716653"/>
      <w:bookmarkStart w:id="9" w:name="_Toc464716761"/>
      <w:bookmarkStart w:id="10" w:name="_Toc437686126"/>
      <w:bookmarkEnd w:id="0"/>
      <w:r>
        <w:rPr>
          <w:rFonts w:eastAsiaTheme="minorHAnsi" w:cstheme="minorBidi"/>
          <w:szCs w:val="22"/>
        </w:rPr>
        <w:t xml:space="preserve">В </w:t>
      </w:r>
      <w:r w:rsidR="00616260">
        <w:rPr>
          <w:rFonts w:eastAsiaTheme="minorHAnsi" w:cstheme="minorBidi"/>
          <w:szCs w:val="22"/>
        </w:rPr>
        <w:t xml:space="preserve">ПК </w:t>
      </w:r>
      <w:r w:rsidR="00AE38A2">
        <w:rPr>
          <w:rFonts w:eastAsiaTheme="minorHAnsi" w:cstheme="minorBidi"/>
          <w:szCs w:val="22"/>
        </w:rPr>
        <w:t>"</w:t>
      </w:r>
      <w:r w:rsidR="00616260">
        <w:rPr>
          <w:rFonts w:eastAsiaTheme="minorHAnsi" w:cstheme="minorBidi"/>
          <w:szCs w:val="22"/>
        </w:rPr>
        <w:t>Региональная контрактная система</w:t>
      </w:r>
      <w:r w:rsidR="00AE38A2">
        <w:rPr>
          <w:rFonts w:eastAsiaTheme="minorHAnsi" w:cstheme="minorBidi"/>
          <w:szCs w:val="22"/>
        </w:rPr>
        <w:t>"</w:t>
      </w:r>
      <w:r w:rsidR="00616260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 xml:space="preserve">предусмотрена возможность формирования общественного обсуждения </w:t>
      </w:r>
      <w:proofErr w:type="gramStart"/>
      <w:r>
        <w:rPr>
          <w:rFonts w:eastAsiaTheme="minorHAnsi" w:cstheme="minorBidi"/>
          <w:szCs w:val="22"/>
        </w:rPr>
        <w:t>для</w:t>
      </w:r>
      <w:proofErr w:type="gramEnd"/>
      <w:r w:rsidR="00D91D75">
        <w:rPr>
          <w:rFonts w:eastAsiaTheme="minorHAnsi" w:cstheme="minorBidi"/>
          <w:szCs w:val="22"/>
        </w:rPr>
        <w:t>:</w:t>
      </w:r>
      <w:bookmarkEnd w:id="8"/>
      <w:bookmarkEnd w:id="9"/>
    </w:p>
    <w:p w:rsidR="00D91D75" w:rsidRPr="002D7D0C" w:rsidRDefault="003734E7" w:rsidP="00A342BC">
      <w:pPr>
        <w:pStyle w:val="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rPr>
          <w:rFonts w:eastAsiaTheme="minorHAnsi"/>
        </w:rPr>
      </w:pPr>
      <w:r>
        <w:rPr>
          <w:rFonts w:eastAsiaTheme="minorHAnsi"/>
        </w:rPr>
        <w:t>закупок, начальная (максимальная) цена которых превышает 1 млрд. руб. (для публикации обсуждения в Единой информационной системе (далее ЕИС);</w:t>
      </w:r>
    </w:p>
    <w:p w:rsidR="003A4EFC" w:rsidRPr="002D7D0C" w:rsidRDefault="002D7D0C" w:rsidP="00A342BC">
      <w:pPr>
        <w:pStyle w:val="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rPr>
          <w:rFonts w:eastAsiaTheme="minorHAnsi"/>
        </w:rPr>
      </w:pPr>
      <w:proofErr w:type="gramStart"/>
      <w:r w:rsidRPr="002D7D0C">
        <w:rPr>
          <w:rFonts w:eastAsiaTheme="minorHAnsi"/>
        </w:rPr>
        <w:t>з</w:t>
      </w:r>
      <w:r w:rsidR="003734E7" w:rsidRPr="002D7D0C">
        <w:rPr>
          <w:rFonts w:eastAsiaTheme="minorHAnsi"/>
        </w:rPr>
        <w:t>акупок, начальная (максимальная) цена которых меньше или равна 1 млрд. руб., но соответствует условиям регионального законодательства в сфере закупок (для обсуждения в открытой части региональной контрактной системы</w:t>
      </w:r>
      <w:r w:rsidR="00D91D75" w:rsidRPr="002D7D0C">
        <w:rPr>
          <w:rFonts w:eastAsiaTheme="minorHAnsi"/>
        </w:rPr>
        <w:t>.</w:t>
      </w:r>
      <w:proofErr w:type="gramEnd"/>
    </w:p>
    <w:p w:rsidR="00B8473D" w:rsidRPr="00015F04" w:rsidRDefault="00015F04" w:rsidP="00A342B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11" w:name="_Ref459383381"/>
      <w:bookmarkStart w:id="12" w:name="_Ref459637806"/>
      <w:r>
        <w:t xml:space="preserve"> </w:t>
      </w:r>
      <w:bookmarkStart w:id="13" w:name="_Toc464716762"/>
      <w:r w:rsidR="006F4CB7" w:rsidRPr="00015F04">
        <w:rPr>
          <w:b/>
        </w:rPr>
        <w:t xml:space="preserve">Формирование </w:t>
      </w:r>
      <w:bookmarkEnd w:id="11"/>
      <w:bookmarkEnd w:id="12"/>
      <w:r w:rsidR="003734E7" w:rsidRPr="00015F04">
        <w:rPr>
          <w:b/>
        </w:rPr>
        <w:t>общественного обсуждения</w:t>
      </w:r>
      <w:bookmarkEnd w:id="13"/>
    </w:p>
    <w:p w:rsidR="006F4CB7" w:rsidRDefault="002D7D0C" w:rsidP="00A342BC">
      <w:pPr>
        <w:pStyle w:val="2"/>
        <w:numPr>
          <w:ilvl w:val="2"/>
          <w:numId w:val="9"/>
        </w:numPr>
        <w:spacing w:before="120" w:line="276" w:lineRule="auto"/>
        <w:ind w:left="0" w:firstLine="567"/>
        <w:jc w:val="both"/>
      </w:pPr>
      <w:r>
        <w:t xml:space="preserve"> </w:t>
      </w:r>
      <w:bookmarkStart w:id="14" w:name="_Toc464716654"/>
      <w:bookmarkStart w:id="15" w:name="_Toc464716763"/>
      <w:r w:rsidR="008145B2">
        <w:t>Для формирования общественного обсуждения в ПК "Региональная контрактная система" используйте специализированный интерфейс "Общественное обсуждение крупных закупок". Для этого</w:t>
      </w:r>
      <w:r w:rsidR="006F4CB7">
        <w:t xml:space="preserve"> п</w:t>
      </w:r>
      <w:r w:rsidR="006F4CB7" w:rsidRPr="00813FE2">
        <w:t>ерейдите на ра</w:t>
      </w:r>
      <w:r w:rsidR="006F4CB7">
        <w:t xml:space="preserve">бочее место </w:t>
      </w:r>
      <w:r w:rsidR="00AE38A2">
        <w:t>"</w:t>
      </w:r>
      <w:r w:rsidR="006F4CB7">
        <w:t>Закупки по 44-ФЗ</w:t>
      </w:r>
      <w:r w:rsidR="00AE38A2">
        <w:t>"</w:t>
      </w:r>
      <w:r w:rsidR="008145B2">
        <w:t xml:space="preserve"> п</w:t>
      </w:r>
      <w:r w:rsidR="006F4CB7" w:rsidRPr="00813FE2">
        <w:t xml:space="preserve">утем выбора рабочего места слева, или выбора из выпадающего списка вкладки </w:t>
      </w:r>
      <w:r w:rsidR="00AE38A2">
        <w:t>"</w:t>
      </w:r>
      <w:r w:rsidR="006F4CB7" w:rsidRPr="00813FE2">
        <w:t>Рабочие места</w:t>
      </w:r>
      <w:r w:rsidR="00AE38A2">
        <w:t>"</w:t>
      </w:r>
      <w:r w:rsidR="008145B2">
        <w:t xml:space="preserve"> (см. </w:t>
      </w:r>
      <w:r w:rsidR="00BB694F">
        <w:fldChar w:fldCharType="begin"/>
      </w:r>
      <w:r w:rsidR="00BB694F">
        <w:instrText xml:space="preserve"> REF _Ref459879264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1</w:t>
      </w:r>
      <w:r w:rsidR="00BB694F">
        <w:fldChar w:fldCharType="end"/>
      </w:r>
      <w:r w:rsidR="008145B2">
        <w:t>)</w:t>
      </w:r>
      <w:r w:rsidR="006F4CB7" w:rsidRPr="00813FE2">
        <w:t>.</w:t>
      </w:r>
      <w:bookmarkEnd w:id="14"/>
      <w:bookmarkEnd w:id="15"/>
    </w:p>
    <w:p w:rsidR="008145B2" w:rsidRDefault="00390399" w:rsidP="002D7D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5550" cy="1482213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t="5649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B2" w:rsidRPr="00E6540B" w:rsidRDefault="00E6540B" w:rsidP="00E6540B">
      <w:pPr>
        <w:pStyle w:val="af"/>
        <w:rPr>
          <w:i/>
          <w:sz w:val="24"/>
          <w:szCs w:val="24"/>
        </w:rPr>
      </w:pPr>
      <w:bookmarkStart w:id="16" w:name="_Ref459879264"/>
      <w:r w:rsidRPr="00E6540B">
        <w:rPr>
          <w:i/>
          <w:sz w:val="24"/>
          <w:szCs w:val="24"/>
        </w:rPr>
        <w:t xml:space="preserve">Рисунок </w:t>
      </w:r>
      <w:r w:rsidR="002D7D0C">
        <w:rPr>
          <w:i/>
          <w:sz w:val="24"/>
          <w:szCs w:val="24"/>
        </w:rPr>
        <w:t>19</w:t>
      </w:r>
      <w:r w:rsidRPr="00E6540B">
        <w:rPr>
          <w:i/>
          <w:sz w:val="24"/>
          <w:szCs w:val="24"/>
        </w:rPr>
        <w:t>.</w:t>
      </w:r>
      <w:r w:rsidR="000A5287" w:rsidRPr="00E6540B">
        <w:rPr>
          <w:i/>
          <w:sz w:val="24"/>
          <w:szCs w:val="24"/>
        </w:rPr>
        <w:fldChar w:fldCharType="begin"/>
      </w:r>
      <w:r w:rsidRPr="00E6540B">
        <w:rPr>
          <w:i/>
          <w:sz w:val="24"/>
          <w:szCs w:val="24"/>
        </w:rPr>
        <w:instrText xml:space="preserve"> SEQ Рисунок \* ARABIC </w:instrText>
      </w:r>
      <w:r w:rsidR="000A5287" w:rsidRPr="00E6540B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1</w:t>
      </w:r>
      <w:r w:rsidR="000A5287" w:rsidRPr="00E6540B">
        <w:rPr>
          <w:i/>
          <w:sz w:val="24"/>
          <w:szCs w:val="24"/>
        </w:rPr>
        <w:fldChar w:fldCharType="end"/>
      </w:r>
      <w:bookmarkEnd w:id="16"/>
      <w:r w:rsidRPr="00E6540B">
        <w:rPr>
          <w:i/>
          <w:sz w:val="24"/>
          <w:szCs w:val="24"/>
        </w:rPr>
        <w:t xml:space="preserve"> - Переход на рабочее место "Закупки по 44-ФЗ"</w:t>
      </w:r>
    </w:p>
    <w:p w:rsidR="00F807A1" w:rsidRDefault="002D7D0C" w:rsidP="00A342BC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E6540B">
        <w:t>Общественное обсуждение крупных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E6540B">
        <w:t>Общественное обсуждение крупных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E6540B">
        <w:t>Общественное обсуждение крупных закупок</w:t>
      </w:r>
      <w:r w:rsidR="00AE38A2">
        <w:t>"</w:t>
      </w:r>
      <w:r w:rsidR="00BD1E10">
        <w:t xml:space="preserve"> </w:t>
      </w:r>
      <w:r w:rsidR="00F807A1" w:rsidRPr="00813FE2">
        <w:t>(см.</w:t>
      </w:r>
      <w:r w:rsidR="00E6540B">
        <w:t xml:space="preserve"> </w:t>
      </w:r>
      <w:r w:rsidR="00BB694F">
        <w:fldChar w:fldCharType="begin"/>
      </w:r>
      <w:r w:rsidR="00BB694F">
        <w:instrText xml:space="preserve"> REF _Ref459879746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2</w:t>
      </w:r>
      <w:r w:rsidR="00BB694F">
        <w:fldChar w:fldCharType="end"/>
      </w:r>
      <w:r w:rsidR="00F807A1" w:rsidRPr="00813FE2">
        <w:t>).</w:t>
      </w:r>
    </w:p>
    <w:p w:rsidR="002D7D0C" w:rsidRDefault="002D7D0C" w:rsidP="002D7D0C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439386" cy="1848597"/>
            <wp:effectExtent l="19050" t="0" r="0" b="0"/>
            <wp:docPr id="2" name="Рисунок 1" descr="1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8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2D7D0C" w:rsidRDefault="00635405" w:rsidP="002D7D0C">
      <w:pPr>
        <w:pStyle w:val="af"/>
        <w:rPr>
          <w:i/>
          <w:sz w:val="24"/>
          <w:szCs w:val="24"/>
        </w:rPr>
      </w:pPr>
      <w:bookmarkStart w:id="17" w:name="_Ref459273249"/>
      <w:bookmarkStart w:id="18" w:name="_Ref459879746"/>
      <w:bookmarkStart w:id="19" w:name="_Ref459882286"/>
      <w:r w:rsidRPr="00F807A1">
        <w:rPr>
          <w:i/>
          <w:sz w:val="24"/>
          <w:szCs w:val="24"/>
        </w:rPr>
        <w:t xml:space="preserve">Рисунок </w:t>
      </w:r>
      <w:r w:rsidR="002D7D0C">
        <w:rPr>
          <w:i/>
          <w:sz w:val="24"/>
          <w:szCs w:val="24"/>
        </w:rPr>
        <w:t>19</w:t>
      </w:r>
      <w:r w:rsidR="00E6540B">
        <w:rPr>
          <w:i/>
          <w:sz w:val="24"/>
          <w:szCs w:val="24"/>
        </w:rPr>
        <w:t>.</w:t>
      </w:r>
      <w:r w:rsidR="000A5287" w:rsidRPr="00F807A1">
        <w:rPr>
          <w:i/>
          <w:sz w:val="24"/>
          <w:szCs w:val="24"/>
        </w:rPr>
        <w:fldChar w:fldCharType="begin"/>
      </w:r>
      <w:r w:rsidRPr="00F807A1">
        <w:rPr>
          <w:i/>
          <w:sz w:val="24"/>
          <w:szCs w:val="24"/>
        </w:rPr>
        <w:instrText xml:space="preserve"> SEQ Рисунок \* ARABIC </w:instrText>
      </w:r>
      <w:r w:rsidR="000A5287" w:rsidRPr="00F807A1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2</w:t>
      </w:r>
      <w:r w:rsidR="000A5287" w:rsidRPr="00F807A1">
        <w:rPr>
          <w:i/>
          <w:sz w:val="24"/>
          <w:szCs w:val="24"/>
        </w:rPr>
        <w:fldChar w:fldCharType="end"/>
      </w:r>
      <w:bookmarkEnd w:id="17"/>
      <w:bookmarkEnd w:id="18"/>
      <w:bookmarkEnd w:id="19"/>
      <w:r w:rsidR="00BD1E10">
        <w:rPr>
          <w:i/>
          <w:sz w:val="24"/>
          <w:szCs w:val="24"/>
        </w:rPr>
        <w:t xml:space="preserve"> - Интерфейс "</w:t>
      </w:r>
      <w:r w:rsidR="00E6540B" w:rsidRPr="00E6540B">
        <w:rPr>
          <w:i/>
          <w:sz w:val="24"/>
          <w:szCs w:val="24"/>
        </w:rPr>
        <w:t>Общественное обсуждение крупных закупок</w:t>
      </w:r>
      <w:r>
        <w:rPr>
          <w:i/>
          <w:sz w:val="24"/>
          <w:szCs w:val="24"/>
        </w:rPr>
        <w:t>"</w:t>
      </w:r>
    </w:p>
    <w:p w:rsidR="00635405" w:rsidRPr="00015F04" w:rsidRDefault="002D7D0C" w:rsidP="00A342BC">
      <w:pPr>
        <w:pStyle w:val="a"/>
        <w:numPr>
          <w:ilvl w:val="2"/>
          <w:numId w:val="9"/>
        </w:numPr>
        <w:spacing w:before="0"/>
        <w:ind w:left="0" w:firstLine="567"/>
        <w:contextualSpacing/>
        <w:rPr>
          <w:szCs w:val="28"/>
        </w:rPr>
      </w:pPr>
      <w:r>
        <w:t xml:space="preserve"> </w:t>
      </w:r>
      <w:r w:rsidR="00BD1E10">
        <w:t xml:space="preserve">Для формирования первого этапа общественного обсуждения на интерфейсе "Общественное обсуждение крупных закупок" нажмите на кнопку "Операции" и из выпадающего списка операций выберите "Формирование первого этапа общественного обсуждения" (см. </w:t>
      </w:r>
      <w:r w:rsidR="00BB694F">
        <w:fldChar w:fldCharType="begin"/>
      </w:r>
      <w:r w:rsidR="00BB694F">
        <w:instrText xml:space="preserve"> REF _Ref459880363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</w:t>
      </w:r>
      <w:r w:rsidR="00015F04" w:rsidRPr="00015F04">
        <w:rPr>
          <w:noProof/>
          <w:szCs w:val="28"/>
        </w:rPr>
        <w:t>.3</w:t>
      </w:r>
      <w:r w:rsidR="00BB694F">
        <w:fldChar w:fldCharType="end"/>
      </w:r>
      <w:r w:rsidR="00BD1E10">
        <w:t>)</w:t>
      </w:r>
      <w:r w:rsidR="00635405">
        <w:t>.</w:t>
      </w:r>
    </w:p>
    <w:p w:rsidR="002D7D0C" w:rsidRDefault="002D7D0C" w:rsidP="002D7D0C">
      <w:pPr>
        <w:pStyle w:val="2"/>
        <w:numPr>
          <w:ilvl w:val="0"/>
          <w:numId w:val="0"/>
        </w:numPr>
        <w:spacing w:line="276" w:lineRule="auto"/>
        <w:ind w:left="142" w:hanging="142"/>
        <w:jc w:val="both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24000"/>
            <wp:effectExtent l="19050" t="0" r="3175" b="0"/>
            <wp:docPr id="3" name="Рисунок 2" descr="19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459273679"/>
      <w:bookmarkStart w:id="21" w:name="_Ref459880363"/>
    </w:p>
    <w:p w:rsidR="00F46F97" w:rsidRPr="00F46F97" w:rsidRDefault="00F46F97" w:rsidP="002D7D0C">
      <w:pPr>
        <w:pStyle w:val="2"/>
        <w:numPr>
          <w:ilvl w:val="0"/>
          <w:numId w:val="0"/>
        </w:numPr>
        <w:spacing w:line="276" w:lineRule="auto"/>
        <w:ind w:left="142" w:hanging="142"/>
        <w:jc w:val="center"/>
      </w:pPr>
      <w:bookmarkStart w:id="22" w:name="_Toc464716655"/>
      <w:bookmarkStart w:id="23" w:name="_Toc464716764"/>
      <w:r w:rsidRPr="00B554CD">
        <w:rPr>
          <w:i/>
          <w:sz w:val="24"/>
          <w:szCs w:val="24"/>
        </w:rPr>
        <w:t xml:space="preserve">Рисунок </w:t>
      </w:r>
      <w:r w:rsidR="002D7D0C">
        <w:rPr>
          <w:i/>
          <w:sz w:val="24"/>
          <w:szCs w:val="24"/>
        </w:rPr>
        <w:t>19</w:t>
      </w:r>
      <w:r w:rsidRPr="00B554CD">
        <w:rPr>
          <w:i/>
          <w:sz w:val="24"/>
          <w:szCs w:val="24"/>
        </w:rPr>
        <w:t>.</w:t>
      </w:r>
      <w:r w:rsidR="000A5287" w:rsidRPr="00B554CD">
        <w:rPr>
          <w:i/>
          <w:sz w:val="24"/>
          <w:szCs w:val="24"/>
        </w:rPr>
        <w:fldChar w:fldCharType="begin"/>
      </w:r>
      <w:r w:rsidRPr="00B554CD">
        <w:rPr>
          <w:i/>
          <w:sz w:val="24"/>
          <w:szCs w:val="24"/>
        </w:rPr>
        <w:instrText xml:space="preserve"> SEQ Рисунок \* ARABIC </w:instrText>
      </w:r>
      <w:r w:rsidR="000A5287" w:rsidRPr="00B554CD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3</w:t>
      </w:r>
      <w:r w:rsidR="000A5287" w:rsidRPr="00B554CD">
        <w:rPr>
          <w:i/>
          <w:sz w:val="24"/>
          <w:szCs w:val="24"/>
        </w:rPr>
        <w:fldChar w:fldCharType="end"/>
      </w:r>
      <w:bookmarkEnd w:id="20"/>
      <w:bookmarkEnd w:id="21"/>
      <w:r w:rsidR="003B2BF4">
        <w:rPr>
          <w:i/>
          <w:sz w:val="24"/>
          <w:szCs w:val="24"/>
        </w:rPr>
        <w:t>–</w:t>
      </w:r>
      <w:r w:rsidR="00BD1E10">
        <w:rPr>
          <w:i/>
          <w:sz w:val="24"/>
          <w:szCs w:val="24"/>
        </w:rPr>
        <w:t>Выбор операции "Формирования первого этапа общественного обсуждения"</w:t>
      </w:r>
      <w:bookmarkEnd w:id="22"/>
      <w:bookmarkEnd w:id="23"/>
    </w:p>
    <w:p w:rsidR="00F807A1" w:rsidRDefault="002D7D0C" w:rsidP="00A342BC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>
        <w:t xml:space="preserve"> </w:t>
      </w:r>
      <w:r w:rsidR="00E11A69">
        <w:t xml:space="preserve">В открывшемся модальном окне заполните обязательные поля </w:t>
      </w:r>
      <w:r w:rsidR="00F807A1">
        <w:t>(см.</w:t>
      </w:r>
      <w:r w:rsidR="0064403F" w:rsidRPr="00E11A69">
        <w:t xml:space="preserve"> </w:t>
      </w:r>
      <w:r w:rsidR="00BB694F">
        <w:fldChar w:fldCharType="begin"/>
      </w:r>
      <w:r w:rsidR="00BB694F">
        <w:instrText xml:space="preserve"> REF _Ref459527499 \h  \* MERGEFORMAT </w:instrText>
      </w:r>
      <w:r w:rsidR="00BB694F">
        <w:fldChar w:fldCharType="separate"/>
      </w:r>
      <w:r w:rsidR="00015F04" w:rsidRPr="00015F04">
        <w:t>Рисунок 19.4</w:t>
      </w:r>
      <w:r w:rsidR="00BB694F">
        <w:fldChar w:fldCharType="end"/>
      </w:r>
      <w:r w:rsidR="00F807A1">
        <w:t>)</w:t>
      </w:r>
      <w:r w:rsidR="00E11A69">
        <w:t>:</w:t>
      </w:r>
    </w:p>
    <w:p w:rsidR="005176AB" w:rsidRDefault="00E11A6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 xml:space="preserve">Для поля "Позиция плана-графика" предусмотрен выбор позиции плана-графика из интерфейса "Планы-графики. Действующие". Необходимо указать действующую позицию </w:t>
      </w:r>
      <w:proofErr w:type="gramStart"/>
      <w:r>
        <w:t>плана-графика</w:t>
      </w:r>
      <w:proofErr w:type="gramEnd"/>
      <w:r>
        <w:t xml:space="preserve"> на основании которой будет создан первый этап общественного обсуждения. </w:t>
      </w:r>
    </w:p>
    <w:p w:rsidR="006C65EB" w:rsidRDefault="00E11A6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>Поле "Реестровый номер общественного обсуждения" заполняется вручную с клавиатуры.</w:t>
      </w:r>
    </w:p>
    <w:p w:rsidR="00E11A69" w:rsidRDefault="006C65EB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>Поле "Тема обсуждения" заполняется вручную с клавиатуры. Необходимо указать тему обсуждения.</w:t>
      </w:r>
    </w:p>
    <w:p w:rsidR="006C65EB" w:rsidRDefault="006C65EB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lastRenderedPageBreak/>
        <w:t xml:space="preserve">Для поля "Дата и время проведения публичного слушания" предусмотрено заполнение с клавиатуры вручную или путем выбора даты и времени из календаря. </w:t>
      </w:r>
    </w:p>
    <w:p w:rsidR="006C65EB" w:rsidRDefault="006C65EB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 xml:space="preserve">При </w:t>
      </w:r>
      <w:proofErr w:type="gramStart"/>
      <w:r>
        <w:t>необходимости</w:t>
      </w:r>
      <w:proofErr w:type="gramEnd"/>
      <w:r>
        <w:t xml:space="preserve"> возможно также указать место проведения публичных слушаний и анкету, которая будет использоваться при проведении общественного обсуждения.</w:t>
      </w:r>
    </w:p>
    <w:p w:rsidR="002D7D0C" w:rsidRDefault="002D7D0C" w:rsidP="002D7D0C">
      <w:pPr>
        <w:pStyle w:val="a"/>
        <w:numPr>
          <w:ilvl w:val="0"/>
          <w:numId w:val="0"/>
        </w:numPr>
        <w:spacing w:line="276" w:lineRule="auto"/>
        <w:ind w:left="851" w:hanging="851"/>
      </w:pPr>
      <w:r>
        <w:rPr>
          <w:noProof/>
        </w:rPr>
        <w:drawing>
          <wp:inline distT="0" distB="0" distL="0" distR="0">
            <wp:extent cx="5940425" cy="2044065"/>
            <wp:effectExtent l="19050" t="0" r="3175" b="0"/>
            <wp:docPr id="4" name="Рисунок 3" descr="19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EB" w:rsidRPr="002D7D0C" w:rsidRDefault="003B2BF4" w:rsidP="006C65EB">
      <w:pPr>
        <w:spacing w:line="276" w:lineRule="auto"/>
        <w:ind w:left="1224" w:hanging="504"/>
        <w:jc w:val="center"/>
        <w:rPr>
          <w:i/>
          <w:sz w:val="24"/>
          <w:szCs w:val="24"/>
        </w:rPr>
      </w:pPr>
      <w:bookmarkStart w:id="24" w:name="_Ref459881474"/>
      <w:bookmarkStart w:id="25" w:name="_Ref459527499"/>
      <w:r w:rsidRPr="003B2BF4">
        <w:rPr>
          <w:i/>
          <w:sz w:val="24"/>
          <w:szCs w:val="24"/>
        </w:rPr>
        <w:t xml:space="preserve">Рисунок </w:t>
      </w:r>
      <w:r w:rsidR="002D7D0C">
        <w:rPr>
          <w:i/>
          <w:sz w:val="24"/>
          <w:szCs w:val="24"/>
        </w:rPr>
        <w:t>19</w:t>
      </w:r>
      <w:r w:rsidRPr="003B2BF4">
        <w:rPr>
          <w:i/>
          <w:sz w:val="24"/>
          <w:szCs w:val="24"/>
        </w:rPr>
        <w:t>.</w:t>
      </w:r>
      <w:r w:rsidR="000A5287" w:rsidRPr="003B2BF4">
        <w:rPr>
          <w:i/>
          <w:sz w:val="24"/>
          <w:szCs w:val="24"/>
        </w:rPr>
        <w:fldChar w:fldCharType="begin"/>
      </w:r>
      <w:r w:rsidRPr="003B2BF4">
        <w:rPr>
          <w:i/>
          <w:sz w:val="24"/>
          <w:szCs w:val="24"/>
        </w:rPr>
        <w:instrText xml:space="preserve"> SEQ Рисунок \* ARABIC </w:instrText>
      </w:r>
      <w:r w:rsidR="000A5287" w:rsidRPr="003B2BF4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4</w:t>
      </w:r>
      <w:r w:rsidR="000A5287" w:rsidRPr="003B2BF4">
        <w:rPr>
          <w:i/>
          <w:sz w:val="24"/>
          <w:szCs w:val="24"/>
        </w:rPr>
        <w:fldChar w:fldCharType="end"/>
      </w:r>
      <w:bookmarkEnd w:id="24"/>
      <w:bookmarkEnd w:id="25"/>
      <w:r>
        <w:t xml:space="preserve"> - </w:t>
      </w:r>
      <w:r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</w:t>
      </w:r>
      <w:r w:rsidR="006C65EB">
        <w:rPr>
          <w:i/>
          <w:sz w:val="24"/>
          <w:szCs w:val="24"/>
        </w:rPr>
        <w:t xml:space="preserve">первого этапа общественного </w:t>
      </w:r>
      <w:r w:rsidR="00E11A69">
        <w:rPr>
          <w:i/>
          <w:sz w:val="24"/>
          <w:szCs w:val="24"/>
        </w:rPr>
        <w:t>обсуждения</w:t>
      </w:r>
      <w:r w:rsidR="00AE38A2">
        <w:rPr>
          <w:i/>
          <w:sz w:val="24"/>
          <w:szCs w:val="24"/>
        </w:rPr>
        <w:t>"</w:t>
      </w:r>
    </w:p>
    <w:p w:rsidR="0045016E" w:rsidRDefault="002D7D0C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 </w:t>
      </w:r>
      <w:r w:rsidR="003B2BF4">
        <w:t>После</w:t>
      </w:r>
      <w:r w:rsidR="006C65EB">
        <w:t xml:space="preserve"> заполнения требуемых поле</w:t>
      </w:r>
      <w:r w:rsidR="007949ED">
        <w:t>й</w:t>
      </w:r>
      <w:r w:rsidR="006C65EB">
        <w:t xml:space="preserve"> нажмите кнопку "Выполнить" (см. </w:t>
      </w:r>
      <w:r w:rsidR="00BB694F">
        <w:fldChar w:fldCharType="begin"/>
      </w:r>
      <w:r w:rsidR="00BB694F">
        <w:instrText xml:space="preserve"> REF _Ref459881474 \h  \* MERGEFORMAT </w:instrText>
      </w:r>
      <w:r w:rsidR="00BB694F">
        <w:fldChar w:fldCharType="separate"/>
      </w:r>
      <w:r w:rsidR="00015F04" w:rsidRPr="00015F04">
        <w:t>Рисунок 19.4</w:t>
      </w:r>
      <w:r w:rsidR="00BB694F">
        <w:fldChar w:fldCharType="end"/>
      </w:r>
      <w:r w:rsidR="006C65EB">
        <w:t>)</w:t>
      </w:r>
      <w:r w:rsidR="0045016E" w:rsidRPr="00A209DD">
        <w:t xml:space="preserve">. </w:t>
      </w:r>
      <w:r w:rsidR="006C65EB">
        <w:t xml:space="preserve"> В результате выполнения операции "Формирование первого этапа общественного обсуждения" в интерфейс "Общественное обсуждение крупных закупок" добавится только что созданная автоматически запись общественного обсуждения.</w:t>
      </w:r>
    </w:p>
    <w:p w:rsidR="00457E23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bookmarkStart w:id="26" w:name="_Ref459894166"/>
      <w:r>
        <w:t xml:space="preserve"> </w:t>
      </w:r>
      <w:bookmarkStart w:id="27" w:name="_Ref464717074"/>
      <w:r w:rsidR="00457E23">
        <w:t>Для сформированной записи заполните:</w:t>
      </w:r>
      <w:bookmarkEnd w:id="26"/>
      <w:bookmarkEnd w:id="27"/>
    </w:p>
    <w:p w:rsidR="00457E23" w:rsidRDefault="00457E23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заголовок общественного обсуждения;</w:t>
      </w:r>
    </w:p>
    <w:p w:rsidR="00457E23" w:rsidRDefault="00457E23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етализацию "Вложения";</w:t>
      </w:r>
    </w:p>
    <w:p w:rsidR="00457E23" w:rsidRDefault="00457E23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етализацию "Комментарии".</w:t>
      </w:r>
    </w:p>
    <w:p w:rsidR="00457E23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bookmarkStart w:id="28" w:name="_Ref459886700"/>
      <w:r>
        <w:t xml:space="preserve"> </w:t>
      </w:r>
      <w:r w:rsidR="00116F99">
        <w:t>После выполнения действи</w:t>
      </w:r>
      <w:r w:rsidR="00C96CA1">
        <w:t>й</w:t>
      </w:r>
      <w:r w:rsidR="00116F99">
        <w:t xml:space="preserve"> согласно </w:t>
      </w:r>
      <w:r w:rsidR="00257C2D">
        <w:t>разделам</w:t>
      </w:r>
      <w:r w:rsidR="00116F99">
        <w:t xml:space="preserve"> </w:t>
      </w:r>
      <w:r w:rsidR="00015F04">
        <w:fldChar w:fldCharType="begin"/>
      </w:r>
      <w:r w:rsidR="00015F04">
        <w:instrText xml:space="preserve"> REF _Ref464716896 \n \h </w:instrText>
      </w:r>
      <w:r w:rsidR="00015F04">
        <w:fldChar w:fldCharType="separate"/>
      </w:r>
      <w:r w:rsidR="00015F04">
        <w:t>19.2</w:t>
      </w:r>
      <w:r w:rsidR="00015F04">
        <w:fldChar w:fldCharType="end"/>
      </w:r>
      <w:r w:rsidR="00015F04">
        <w:t xml:space="preserve"> </w:t>
      </w:r>
      <w:r w:rsidR="00116F99">
        <w:t>"</w:t>
      </w:r>
      <w:r w:rsidR="00BB694F">
        <w:fldChar w:fldCharType="begin"/>
      </w:r>
      <w:r w:rsidR="00BB694F">
        <w:instrText xml:space="preserve"> REF _Ref459886322 \h  \* MERGEFORMAT </w:instrText>
      </w:r>
      <w:r w:rsidR="00BB694F">
        <w:fldChar w:fldCharType="separate"/>
      </w:r>
      <w:r w:rsidR="00116F99" w:rsidRPr="00116F99">
        <w:t>Заполнение заголовка общественного обсуждения</w:t>
      </w:r>
      <w:r w:rsidR="00BB694F">
        <w:fldChar w:fldCharType="end"/>
      </w:r>
      <w:r w:rsidR="00116F99">
        <w:t xml:space="preserve">", </w:t>
      </w:r>
      <w:r w:rsidR="00015F04">
        <w:fldChar w:fldCharType="begin"/>
      </w:r>
      <w:r w:rsidR="00015F04">
        <w:instrText xml:space="preserve"> REF _Ref464716908 \n \h </w:instrText>
      </w:r>
      <w:r w:rsidR="00015F04">
        <w:fldChar w:fldCharType="separate"/>
      </w:r>
      <w:r w:rsidR="00015F04">
        <w:t>19.3</w:t>
      </w:r>
      <w:r w:rsidR="00015F04">
        <w:fldChar w:fldCharType="end"/>
      </w:r>
      <w:r w:rsidR="00015F04">
        <w:t xml:space="preserve"> </w:t>
      </w:r>
      <w:r w:rsidR="00116F99" w:rsidRPr="00116F99">
        <w:t>«</w:t>
      </w:r>
      <w:r w:rsidR="00BB694F">
        <w:fldChar w:fldCharType="begin"/>
      </w:r>
      <w:r w:rsidR="00BB694F">
        <w:instrText xml:space="preserve"> REF _Ref459883495 \h  \* MERGEFORMAT </w:instrText>
      </w:r>
      <w:r w:rsidR="00BB694F">
        <w:fldChar w:fldCharType="separate"/>
      </w:r>
      <w:r w:rsidR="00116F99" w:rsidRPr="00116F99">
        <w:t>Заполнение детализации "Вложения"</w:t>
      </w:r>
      <w:r w:rsidR="00BB694F">
        <w:fldChar w:fldCharType="end"/>
      </w:r>
      <w:r w:rsidR="00116F99" w:rsidRPr="00116F99">
        <w:t xml:space="preserve">», </w:t>
      </w:r>
      <w:r w:rsidR="00015F04">
        <w:fldChar w:fldCharType="begin"/>
      </w:r>
      <w:r w:rsidR="00015F04">
        <w:instrText xml:space="preserve"> REF _Ref464716920 \n \h </w:instrText>
      </w:r>
      <w:r w:rsidR="00015F04">
        <w:fldChar w:fldCharType="separate"/>
      </w:r>
      <w:r w:rsidR="00015F04">
        <w:t>19.4</w:t>
      </w:r>
      <w:r w:rsidR="00015F04">
        <w:fldChar w:fldCharType="end"/>
      </w:r>
      <w:r w:rsidR="00015F04">
        <w:t xml:space="preserve"> </w:t>
      </w:r>
      <w:r w:rsidR="00116F99" w:rsidRPr="00116F99">
        <w:t>«</w:t>
      </w:r>
      <w:r w:rsidR="00BB694F">
        <w:fldChar w:fldCharType="begin"/>
      </w:r>
      <w:r w:rsidR="00BB694F">
        <w:instrText xml:space="preserve"> REF _Ref459886342 \h  \* MERGEFORMAT </w:instrText>
      </w:r>
      <w:r w:rsidR="00BB694F">
        <w:fldChar w:fldCharType="separate"/>
      </w:r>
      <w:r w:rsidR="00116F99" w:rsidRPr="00116F99">
        <w:t>Заполнение детализации "Комментарии"</w:t>
      </w:r>
      <w:r w:rsidR="00BB694F">
        <w:fldChar w:fldCharType="end"/>
      </w:r>
      <w:r w:rsidR="00116F99" w:rsidRPr="00116F99">
        <w:t>»</w:t>
      </w:r>
      <w:r w:rsidR="00116F99">
        <w:t xml:space="preserve"> настоящей инструкции, переведите документ в следующее состояние со</w:t>
      </w:r>
      <w:r w:rsidR="00257C2D">
        <w:t xml:space="preserve">гласно разделу </w:t>
      </w:r>
      <w:r w:rsidR="00015F04">
        <w:fldChar w:fldCharType="begin"/>
      </w:r>
      <w:r w:rsidR="00015F04">
        <w:instrText xml:space="preserve"> REF _Ref464716934 \n \h </w:instrText>
      </w:r>
      <w:r w:rsidR="00015F04">
        <w:fldChar w:fldCharType="separate"/>
      </w:r>
      <w:r w:rsidR="00015F04">
        <w:t>19.5</w:t>
      </w:r>
      <w:r w:rsidR="00015F04">
        <w:fldChar w:fldCharType="end"/>
      </w:r>
      <w:r w:rsidR="00015F04">
        <w:t xml:space="preserve"> </w:t>
      </w:r>
      <w:r w:rsidR="00257C2D">
        <w:t>"</w:t>
      </w:r>
      <w:r w:rsidR="00BB694F">
        <w:fldChar w:fldCharType="begin"/>
      </w:r>
      <w:r w:rsidR="00BB694F">
        <w:instrText xml:space="preserve"> REF _Ref459886651 \h  \* MERGEFORMAT </w:instrText>
      </w:r>
      <w:r w:rsidR="00BB694F">
        <w:fldChar w:fldCharType="separate"/>
      </w:r>
      <w:r w:rsidR="00257C2D" w:rsidRPr="00257C2D">
        <w:t>Перевод состояний</w:t>
      </w:r>
      <w:r w:rsidR="00BB694F">
        <w:fldChar w:fldCharType="end"/>
      </w:r>
      <w:r w:rsidR="00257C2D">
        <w:t>".</w:t>
      </w:r>
      <w:bookmarkEnd w:id="28"/>
      <w:r w:rsidR="00257C2D">
        <w:t xml:space="preserve"> </w:t>
      </w:r>
    </w:p>
    <w:p w:rsidR="00257C2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257C2D">
        <w:t>По результатам первого этапа сформируйте прото</w:t>
      </w:r>
      <w:r w:rsidR="00D17946">
        <w:t xml:space="preserve">кол первого этапа </w:t>
      </w:r>
      <w:r w:rsidR="00257C2D">
        <w:t xml:space="preserve">общественного обсуждения согласно инструкции "Формирование протоколов общественного обсуждения" пункт </w:t>
      </w:r>
      <w:r w:rsidR="00015F04">
        <w:t>20</w:t>
      </w:r>
      <w:r w:rsidR="00257C2D">
        <w:t>.1 "Формирование протокола общественного обсуждения".</w:t>
      </w:r>
    </w:p>
    <w:p w:rsidR="00257C2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lastRenderedPageBreak/>
        <w:t xml:space="preserve"> </w:t>
      </w:r>
      <w:r w:rsidR="00F1357C">
        <w:t xml:space="preserve">После формирования протокола перейдите на интерфейс "Общественное обсуждение крупных закупок" (см. </w:t>
      </w:r>
      <w:r w:rsidR="00BB694F">
        <w:fldChar w:fldCharType="begin"/>
      </w:r>
      <w:r w:rsidR="00BB694F">
        <w:instrText xml:space="preserve"> REF _Ref459879264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1</w:t>
      </w:r>
      <w:r w:rsidR="00BB694F">
        <w:fldChar w:fldCharType="end"/>
      </w:r>
      <w:r w:rsidR="00F1357C" w:rsidRPr="007949ED">
        <w:rPr>
          <w:szCs w:val="28"/>
        </w:rPr>
        <w:t xml:space="preserve">, </w:t>
      </w:r>
      <w:r w:rsidR="00BB694F">
        <w:fldChar w:fldCharType="begin"/>
      </w:r>
      <w:r w:rsidR="00BB694F">
        <w:instrText xml:space="preserve"> REF _Ref459882286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2</w:t>
      </w:r>
      <w:r w:rsidR="00BB694F">
        <w:fldChar w:fldCharType="end"/>
      </w:r>
      <w:r w:rsidR="00F1357C">
        <w:t>). С помощью кнопки "Операции" выберите из списка "Формирова</w:t>
      </w:r>
      <w:r w:rsidR="00D17946">
        <w:t xml:space="preserve">ние второго этапа </w:t>
      </w:r>
      <w:r w:rsidR="00F1357C">
        <w:t xml:space="preserve">общественного обсуждения" (см. </w:t>
      </w:r>
      <w:r w:rsidR="00BB694F">
        <w:fldChar w:fldCharType="begin"/>
      </w:r>
      <w:r w:rsidR="00BB694F">
        <w:instrText xml:space="preserve"> REF _Ref464716993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5</w:t>
      </w:r>
      <w:r w:rsidR="00BB694F">
        <w:fldChar w:fldCharType="end"/>
      </w:r>
      <w:r w:rsidR="00015F04">
        <w:t xml:space="preserve">) </w:t>
      </w:r>
      <w:r w:rsidR="00F1357C">
        <w:t>и сформируйте второй этап.</w:t>
      </w:r>
    </w:p>
    <w:p w:rsidR="00F1357C" w:rsidRDefault="007949ED" w:rsidP="007949ED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1518285"/>
            <wp:effectExtent l="19050" t="0" r="3175" b="0"/>
            <wp:docPr id="5" name="Рисунок 4" descr="19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7C" w:rsidRPr="007949ED" w:rsidRDefault="00F1357C" w:rsidP="007949ED">
      <w:pPr>
        <w:pStyle w:val="af"/>
        <w:rPr>
          <w:i/>
          <w:sz w:val="24"/>
          <w:szCs w:val="24"/>
        </w:rPr>
      </w:pPr>
      <w:bookmarkStart w:id="29" w:name="_Ref464716993"/>
      <w:bookmarkStart w:id="30" w:name="_Ref464716988"/>
      <w:r w:rsidRPr="00F1357C">
        <w:rPr>
          <w:i/>
          <w:sz w:val="24"/>
          <w:szCs w:val="24"/>
        </w:rPr>
        <w:t xml:space="preserve">Рисунок </w:t>
      </w:r>
      <w:r w:rsidR="00015F04">
        <w:rPr>
          <w:i/>
          <w:sz w:val="24"/>
          <w:szCs w:val="24"/>
        </w:rPr>
        <w:t>19</w:t>
      </w:r>
      <w:r w:rsidRPr="00F1357C">
        <w:rPr>
          <w:i/>
          <w:sz w:val="24"/>
          <w:szCs w:val="24"/>
        </w:rPr>
        <w:t>.</w:t>
      </w:r>
      <w:r w:rsidR="000A5287" w:rsidRPr="00F1357C">
        <w:rPr>
          <w:i/>
          <w:sz w:val="24"/>
          <w:szCs w:val="24"/>
        </w:rPr>
        <w:fldChar w:fldCharType="begin"/>
      </w:r>
      <w:r w:rsidRPr="00F1357C">
        <w:rPr>
          <w:i/>
          <w:sz w:val="24"/>
          <w:szCs w:val="24"/>
        </w:rPr>
        <w:instrText xml:space="preserve"> SEQ Рисунок \* ARABIC </w:instrText>
      </w:r>
      <w:r w:rsidR="000A5287" w:rsidRPr="00F1357C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5</w:t>
      </w:r>
      <w:r w:rsidR="000A5287" w:rsidRPr="00F1357C">
        <w:rPr>
          <w:i/>
          <w:sz w:val="24"/>
          <w:szCs w:val="24"/>
        </w:rPr>
        <w:fldChar w:fldCharType="end"/>
      </w:r>
      <w:bookmarkEnd w:id="29"/>
      <w:r w:rsidRPr="00F1357C">
        <w:rPr>
          <w:i/>
          <w:sz w:val="24"/>
          <w:szCs w:val="24"/>
        </w:rPr>
        <w:t xml:space="preserve"> - Выбор операции</w:t>
      </w:r>
      <w:r w:rsidR="00D17946">
        <w:rPr>
          <w:i/>
          <w:sz w:val="24"/>
          <w:szCs w:val="24"/>
        </w:rPr>
        <w:t xml:space="preserve"> "Формирование второго этапа</w:t>
      </w:r>
      <w:r w:rsidRPr="00F1357C">
        <w:rPr>
          <w:i/>
          <w:sz w:val="24"/>
          <w:szCs w:val="24"/>
        </w:rPr>
        <w:t xml:space="preserve"> общественного обсуждения"</w:t>
      </w:r>
      <w:bookmarkEnd w:id="30"/>
    </w:p>
    <w:p w:rsidR="00F1357C" w:rsidRDefault="007949ED" w:rsidP="00A342BC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>
        <w:t xml:space="preserve"> </w:t>
      </w:r>
      <w:r w:rsidR="00F1357C">
        <w:t xml:space="preserve">В открывшейся форме заполните требуемые поля (см. </w:t>
      </w:r>
      <w:r w:rsidR="00BB694F">
        <w:fldChar w:fldCharType="begin"/>
      </w:r>
      <w:r w:rsidR="00BB694F">
        <w:instrText xml:space="preserve"> REF _Ref459887808 \h  \* MERGEFORMAT </w:instrText>
      </w:r>
      <w:r w:rsidR="00BB694F">
        <w:fldChar w:fldCharType="separate"/>
      </w:r>
      <w:r w:rsidR="00015F04" w:rsidRPr="00015F04">
        <w:rPr>
          <w:szCs w:val="28"/>
        </w:rPr>
        <w:t>Рисунок 19.6</w:t>
      </w:r>
      <w:r w:rsidR="00BB694F">
        <w:fldChar w:fldCharType="end"/>
      </w:r>
      <w:r w:rsidR="00F1357C">
        <w:t xml:space="preserve">): </w:t>
      </w:r>
    </w:p>
    <w:p w:rsidR="007949ED" w:rsidRPr="00116F99" w:rsidRDefault="007949ED" w:rsidP="007949ED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1706245"/>
            <wp:effectExtent l="19050" t="0" r="3175" b="0"/>
            <wp:docPr id="6" name="Рисунок 5" descr="19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ED" w:rsidRPr="007949ED" w:rsidRDefault="00F1357C" w:rsidP="007949ED">
      <w:pPr>
        <w:pStyle w:val="af"/>
        <w:rPr>
          <w:i/>
          <w:sz w:val="24"/>
          <w:szCs w:val="24"/>
        </w:rPr>
      </w:pPr>
      <w:bookmarkStart w:id="31" w:name="_Ref459887808"/>
      <w:r w:rsidRPr="00DD4679">
        <w:rPr>
          <w:i/>
          <w:sz w:val="24"/>
          <w:szCs w:val="24"/>
        </w:rPr>
        <w:t xml:space="preserve">Рисунок </w:t>
      </w:r>
      <w:r w:rsidR="00015F04">
        <w:rPr>
          <w:i/>
          <w:sz w:val="24"/>
          <w:szCs w:val="24"/>
        </w:rPr>
        <w:t>19</w:t>
      </w:r>
      <w:r w:rsidRPr="00DD4679">
        <w:rPr>
          <w:i/>
          <w:sz w:val="24"/>
          <w:szCs w:val="24"/>
        </w:rPr>
        <w:t>.</w:t>
      </w:r>
      <w:r w:rsidR="000A5287" w:rsidRPr="00DD4679">
        <w:rPr>
          <w:i/>
          <w:sz w:val="24"/>
          <w:szCs w:val="24"/>
        </w:rPr>
        <w:fldChar w:fldCharType="begin"/>
      </w:r>
      <w:r w:rsidRPr="00DD4679">
        <w:rPr>
          <w:i/>
          <w:sz w:val="24"/>
          <w:szCs w:val="24"/>
        </w:rPr>
        <w:instrText xml:space="preserve"> SEQ Рисунок \* ARABIC </w:instrText>
      </w:r>
      <w:r w:rsidR="000A5287" w:rsidRPr="00DD4679">
        <w:rPr>
          <w:i/>
          <w:sz w:val="24"/>
          <w:szCs w:val="24"/>
        </w:rPr>
        <w:fldChar w:fldCharType="separate"/>
      </w:r>
      <w:r w:rsidR="00A342BC">
        <w:rPr>
          <w:i/>
          <w:noProof/>
          <w:sz w:val="24"/>
          <w:szCs w:val="24"/>
        </w:rPr>
        <w:t>6</w:t>
      </w:r>
      <w:r w:rsidR="000A5287" w:rsidRPr="00DD4679">
        <w:rPr>
          <w:i/>
          <w:sz w:val="24"/>
          <w:szCs w:val="24"/>
        </w:rPr>
        <w:fldChar w:fldCharType="end"/>
      </w:r>
      <w:bookmarkEnd w:id="31"/>
      <w:r w:rsidRPr="00DD4679">
        <w:rPr>
          <w:i/>
          <w:sz w:val="24"/>
          <w:szCs w:val="24"/>
        </w:rPr>
        <w:t xml:space="preserve"> - </w:t>
      </w:r>
      <w:r w:rsidR="00DD4679" w:rsidRPr="00DD4679">
        <w:rPr>
          <w:i/>
          <w:sz w:val="24"/>
          <w:szCs w:val="24"/>
        </w:rPr>
        <w:t>Формирование второго этапа общественного обсуждения</w:t>
      </w:r>
    </w:p>
    <w:p w:rsidR="00DD4679" w:rsidRDefault="00DD467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 xml:space="preserve">Для поля "Позиция плана-графика" предусмотрен выбор позиции плана-графика из интерфейса "Планы-графики. Действующие". Необходимо указать действующую позицию </w:t>
      </w:r>
      <w:proofErr w:type="gramStart"/>
      <w:r>
        <w:t>плана-графика</w:t>
      </w:r>
      <w:proofErr w:type="gramEnd"/>
      <w:r>
        <w:t xml:space="preserve"> на основании которой будет создан первый этап общественного обсуждения. </w:t>
      </w:r>
    </w:p>
    <w:p w:rsidR="00DD4679" w:rsidRDefault="00DD467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>Поле "Тема обсуждения" заполняется вручную с клавиатуры. Необходимо указать тему обсуждения.</w:t>
      </w:r>
    </w:p>
    <w:p w:rsidR="00DD4679" w:rsidRDefault="00DD467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 xml:space="preserve">Для поля "Дата окончания срока обсуждения в рамках второго этапа" предусмотрено заполнение с клавиатуры вручную или путем выбора даты из календаря. </w:t>
      </w:r>
    </w:p>
    <w:p w:rsidR="00DD4679" w:rsidRDefault="00DD4679" w:rsidP="00A342BC">
      <w:pPr>
        <w:pStyle w:val="a"/>
        <w:numPr>
          <w:ilvl w:val="0"/>
          <w:numId w:val="7"/>
        </w:numPr>
        <w:spacing w:line="276" w:lineRule="auto"/>
        <w:ind w:left="851" w:hanging="284"/>
      </w:pPr>
      <w:r>
        <w:t xml:space="preserve">При </w:t>
      </w:r>
      <w:proofErr w:type="gramStart"/>
      <w:r>
        <w:t>необходимости</w:t>
      </w:r>
      <w:proofErr w:type="gramEnd"/>
      <w:r>
        <w:t xml:space="preserve"> возможно также указать анкету, которая будет использоваться при проведении общественного обсуждения.</w:t>
      </w:r>
    </w:p>
    <w:p w:rsidR="00116F99" w:rsidRDefault="00116F99" w:rsidP="00DD4679">
      <w:pPr>
        <w:pStyle w:val="a"/>
        <w:numPr>
          <w:ilvl w:val="0"/>
          <w:numId w:val="0"/>
        </w:numPr>
        <w:spacing w:before="0" w:line="276" w:lineRule="auto"/>
        <w:ind w:left="1418" w:hanging="284"/>
        <w:contextualSpacing/>
      </w:pPr>
    </w:p>
    <w:p w:rsidR="00F1357C" w:rsidRDefault="007949ED" w:rsidP="00A342BC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>
        <w:t xml:space="preserve"> </w:t>
      </w:r>
      <w:r w:rsidR="00DD4679">
        <w:t>После заполнения требуемых полей нажмите кнопку "</w:t>
      </w:r>
      <w:r w:rsidR="00D17946">
        <w:t>Выполнить</w:t>
      </w:r>
      <w:r w:rsidR="00DD4679">
        <w:t>"</w:t>
      </w:r>
      <w:r w:rsidR="00D17946">
        <w:t xml:space="preserve"> и перейдите к пункту</w:t>
      </w:r>
      <w:r w:rsidR="00A342BC">
        <w:t xml:space="preserve"> </w:t>
      </w:r>
      <w:r w:rsidR="00A342BC">
        <w:fldChar w:fldCharType="begin"/>
      </w:r>
      <w:r w:rsidR="00A342BC">
        <w:instrText xml:space="preserve"> REF _Ref464717074 \n \h </w:instrText>
      </w:r>
      <w:r w:rsidR="00A342BC">
        <w:fldChar w:fldCharType="separate"/>
      </w:r>
      <w:r w:rsidR="00A342BC">
        <w:t>19.1.6</w:t>
      </w:r>
      <w:r w:rsidR="00A342BC">
        <w:fldChar w:fldCharType="end"/>
      </w:r>
      <w:r w:rsidR="00D17946">
        <w:t xml:space="preserve">, а затем  к разделу </w:t>
      </w:r>
      <w:r w:rsidR="00A342BC">
        <w:fldChar w:fldCharType="begin"/>
      </w:r>
      <w:r w:rsidR="00A342BC">
        <w:instrText xml:space="preserve"> REF _Ref464717051 \n \h </w:instrText>
      </w:r>
      <w:r w:rsidR="00A342BC">
        <w:fldChar w:fldCharType="separate"/>
      </w:r>
      <w:r w:rsidR="00A342BC">
        <w:t>19.5</w:t>
      </w:r>
      <w:r w:rsidR="00A342BC">
        <w:fldChar w:fldCharType="end"/>
      </w:r>
      <w:r w:rsidR="00A342BC">
        <w:t xml:space="preserve"> </w:t>
      </w:r>
      <w:r w:rsidR="00D17946">
        <w:t>"</w:t>
      </w:r>
      <w:r w:rsidR="00BB694F">
        <w:fldChar w:fldCharType="begin"/>
      </w:r>
      <w:r w:rsidR="00BB694F">
        <w:instrText xml:space="preserve"> REF _Ref459886651 \h  \* MERGEFORMAT </w:instrText>
      </w:r>
      <w:r w:rsidR="00BB694F">
        <w:fldChar w:fldCharType="separate"/>
      </w:r>
      <w:r w:rsidR="00D17946" w:rsidRPr="00D17946">
        <w:t>Перевод состояний</w:t>
      </w:r>
      <w:r w:rsidR="00BB694F">
        <w:fldChar w:fldCharType="end"/>
      </w:r>
      <w:r w:rsidR="00D17946">
        <w:t>" настоящей инструкции.</w:t>
      </w:r>
    </w:p>
    <w:p w:rsidR="00F32B70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D17946">
        <w:t xml:space="preserve">По результатам второго этапа сформируйте протокол второго этапа общественного обсуждения согласно инструкции "Формирование протоколов общественного обсуждения" пункт </w:t>
      </w:r>
      <w:r w:rsidR="00A342BC">
        <w:t>20</w:t>
      </w:r>
      <w:r w:rsidR="00D17946">
        <w:t>.1 "Формирование протокола общественного обсуждения"</w:t>
      </w:r>
      <w:r w:rsidR="000735DD">
        <w:t xml:space="preserve"> с указанием решения по второму этапу общественного обсуждения</w:t>
      </w:r>
      <w:r w:rsidR="00D17946">
        <w:t>.</w:t>
      </w:r>
    </w:p>
    <w:p w:rsidR="00823C96" w:rsidRPr="007949ED" w:rsidRDefault="007949ED" w:rsidP="00A342B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r>
        <w:t xml:space="preserve"> </w:t>
      </w:r>
      <w:bookmarkStart w:id="32" w:name="_Toc464716765"/>
      <w:bookmarkStart w:id="33" w:name="_Ref464716896"/>
      <w:r>
        <w:rPr>
          <w:b/>
        </w:rPr>
        <w:t>За</w:t>
      </w:r>
      <w:r w:rsidR="00457E23" w:rsidRPr="007949ED">
        <w:rPr>
          <w:b/>
        </w:rPr>
        <w:t>полнение заголовка общественного обсуждения</w:t>
      </w:r>
      <w:bookmarkEnd w:id="32"/>
      <w:bookmarkEnd w:id="33"/>
    </w:p>
    <w:p w:rsidR="00AB60AE" w:rsidRPr="007949E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457E23">
        <w:t xml:space="preserve">Для заполнения заголовка общественного обсуждения перейдите на рабочее место </w:t>
      </w:r>
      <w:r w:rsidR="00C95C52">
        <w:t xml:space="preserve">"Общественное обсуждение крупных закупок" (см. </w:t>
      </w:r>
      <w:r w:rsidR="00BB694F">
        <w:fldChar w:fldCharType="begin"/>
      </w:r>
      <w:r w:rsidR="00BB694F">
        <w:instrText xml:space="preserve"> REF _Ref459879264 \h  \* MERGEFORMAT </w:instrText>
      </w:r>
      <w:r w:rsidR="00BB694F">
        <w:fldChar w:fldCharType="separate"/>
      </w:r>
      <w:r w:rsidR="00A342BC" w:rsidRPr="00A342BC">
        <w:rPr>
          <w:szCs w:val="28"/>
        </w:rPr>
        <w:t>Рисунок 19.1</w:t>
      </w:r>
      <w:r w:rsidR="00BB694F">
        <w:fldChar w:fldCharType="end"/>
      </w:r>
      <w:r w:rsidR="00C95C52" w:rsidRPr="00C95C52">
        <w:rPr>
          <w:szCs w:val="28"/>
        </w:rPr>
        <w:t xml:space="preserve">, </w:t>
      </w:r>
      <w:r w:rsidR="00BB694F">
        <w:fldChar w:fldCharType="begin"/>
      </w:r>
      <w:r w:rsidR="00BB694F">
        <w:instrText xml:space="preserve"> REF _Ref459882286 \h  \* MERGEFORMAT </w:instrText>
      </w:r>
      <w:r w:rsidR="00BB694F">
        <w:fldChar w:fldCharType="separate"/>
      </w:r>
      <w:r w:rsidR="00A342BC" w:rsidRPr="00A342BC">
        <w:rPr>
          <w:szCs w:val="28"/>
        </w:rPr>
        <w:t>Рисунок 19.2</w:t>
      </w:r>
      <w:r w:rsidR="00BB694F">
        <w:fldChar w:fldCharType="end"/>
      </w:r>
      <w:r w:rsidR="00C95C52">
        <w:t>).</w:t>
      </w:r>
    </w:p>
    <w:p w:rsidR="00DB5A13" w:rsidRPr="007949E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C95C52">
        <w:t xml:space="preserve">Отфильтруйте данные и перейдите на </w:t>
      </w:r>
      <w:proofErr w:type="gramStart"/>
      <w:r w:rsidR="00C95C52">
        <w:t>раннее</w:t>
      </w:r>
      <w:proofErr w:type="gramEnd"/>
      <w:r w:rsidR="00C95C52">
        <w:t xml:space="preserve"> сформированную запись общественного обсуждения. На панели управления данными таблицы нажмите кнопку "Редактировать".</w:t>
      </w:r>
    </w:p>
    <w:p w:rsidR="00C95C52" w:rsidRPr="007949E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C95C52">
        <w:t>В открывшейся форме заполните необходимые поля:</w:t>
      </w:r>
    </w:p>
    <w:p w:rsidR="00C95C52" w:rsidRDefault="00C95C52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"Состояние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одним из состояний документа.</w:t>
      </w:r>
    </w:p>
    <w:p w:rsidR="00C95C52" w:rsidRDefault="00C95C52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е "Реестровый номер общественного обсуждения" заполняется вручную с клавиатуры. Поле обязательно для заполнения.</w:t>
      </w:r>
    </w:p>
    <w:p w:rsidR="00C95C52" w:rsidRDefault="00C95C52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"Организация, разместившая информацию" предусмотрено </w:t>
      </w:r>
      <w:proofErr w:type="spellStart"/>
      <w:r>
        <w:t>автозаполнение</w:t>
      </w:r>
      <w:proofErr w:type="spellEnd"/>
      <w:r>
        <w:t xml:space="preserve"> организацией текущего пользователя. Выбор из справочника "Заказчики". Отображается значение поля "Заказчик". Поле обязательно для заполнения.</w:t>
      </w:r>
    </w:p>
    <w:p w:rsidR="00C95C52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"Тема обсуждения" заполняется вручную с клавиатуры. Поле обязательно для заполнения. </w:t>
      </w:r>
    </w:p>
    <w:p w:rsidR="003013B7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 "Этап общественного обсуждения" предусмотрен выбор из выпадающего списка. Поле обязательно для заполнения.</w:t>
      </w:r>
    </w:p>
    <w:p w:rsidR="003013B7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"Позиция плана-график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</w:t>
      </w:r>
      <w:r>
        <w:lastRenderedPageBreak/>
        <w:t>"Формирование первого этапа общественного обсуждения" или "Формирование второго этапа общественного обсуждения". Отображается значение поля "Номер закупки (лота)".</w:t>
      </w:r>
    </w:p>
    <w:p w:rsidR="003013B7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е "Дата и время проведения публичных слушаний" заполняется вручную с клавиатуры или путем выбора из календаря. Поле обязательно для заполнения.</w:t>
      </w:r>
    </w:p>
    <w:p w:rsidR="003013B7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я "Место проведения публичных слушаний, порядок доступа к участию", "Примечание" заполняется вручную с клавиатуры.</w:t>
      </w:r>
    </w:p>
    <w:p w:rsidR="003013B7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"Дата окончания срока обсуждения в рамках второго этапа" заполняется с клавиатуры вручную или путем выбора из календаря. </w:t>
      </w:r>
    </w:p>
    <w:p w:rsidR="00C95C52" w:rsidRDefault="003013B7" w:rsidP="00A342B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"Анкета общественного обсуждения" предусмотрен выбор из интерфейса "Анкеты общественного обсуждения". Отображается значение поля "Наименование". </w:t>
      </w:r>
    </w:p>
    <w:p w:rsidR="002448C1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3013B7">
        <w:t xml:space="preserve">После заполнения всей информации нажмите кнопку "Сохранить" и перейдите к разделу </w:t>
      </w:r>
      <w:r w:rsidR="00A342BC">
        <w:fldChar w:fldCharType="begin"/>
      </w:r>
      <w:r w:rsidR="00A342BC">
        <w:instrText xml:space="preserve"> REF _Ref464717113 \n \h </w:instrText>
      </w:r>
      <w:r w:rsidR="00A342BC">
        <w:fldChar w:fldCharType="separate"/>
      </w:r>
      <w:r w:rsidR="00A342BC">
        <w:t>19.3</w:t>
      </w:r>
      <w:r w:rsidR="00A342BC">
        <w:fldChar w:fldCharType="end"/>
      </w:r>
      <w:r w:rsidR="00A342BC">
        <w:t xml:space="preserve"> </w:t>
      </w:r>
      <w:r w:rsidR="002448C1" w:rsidRPr="002448C1">
        <w:t>«</w:t>
      </w:r>
      <w:r w:rsidR="00BB694F">
        <w:fldChar w:fldCharType="begin"/>
      </w:r>
      <w:r w:rsidR="00BB694F">
        <w:instrText xml:space="preserve"> REF _Ref459883495 \h  \* MERGEFORMAT </w:instrText>
      </w:r>
      <w:r w:rsidR="00BB694F">
        <w:fldChar w:fldCharType="separate"/>
      </w:r>
      <w:r w:rsidR="002448C1" w:rsidRPr="002448C1">
        <w:t>Заполнение детализации "Вложения"</w:t>
      </w:r>
      <w:r w:rsidR="00BB694F">
        <w:fldChar w:fldCharType="end"/>
      </w:r>
      <w:r w:rsidR="002448C1" w:rsidRPr="002448C1">
        <w:t>»</w:t>
      </w:r>
      <w:r w:rsidR="002448C1">
        <w:t>.</w:t>
      </w:r>
    </w:p>
    <w:p w:rsidR="002448C1" w:rsidRPr="007949ED" w:rsidRDefault="007949ED" w:rsidP="00A342B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34" w:name="_Ref459383508"/>
      <w:r>
        <w:t xml:space="preserve"> </w:t>
      </w:r>
      <w:bookmarkStart w:id="35" w:name="_Toc464716766"/>
      <w:bookmarkStart w:id="36" w:name="_Ref464716908"/>
      <w:bookmarkStart w:id="37" w:name="_Ref464717113"/>
      <w:r w:rsidR="000F1477" w:rsidRPr="007949ED">
        <w:rPr>
          <w:b/>
        </w:rPr>
        <w:t xml:space="preserve">Заполнение </w:t>
      </w:r>
      <w:r w:rsidR="002448C1" w:rsidRPr="007949ED">
        <w:rPr>
          <w:b/>
        </w:rPr>
        <w:t>детализации</w:t>
      </w:r>
      <w:r w:rsidR="008F5A33" w:rsidRPr="007949ED">
        <w:rPr>
          <w:b/>
        </w:rPr>
        <w:t xml:space="preserve"> </w:t>
      </w:r>
      <w:r w:rsidR="00AE38A2" w:rsidRPr="007949ED">
        <w:rPr>
          <w:b/>
        </w:rPr>
        <w:t>"</w:t>
      </w:r>
      <w:r w:rsidR="002448C1" w:rsidRPr="007949ED">
        <w:rPr>
          <w:b/>
        </w:rPr>
        <w:t>Вложения</w:t>
      </w:r>
      <w:r w:rsidR="00AE38A2" w:rsidRPr="007949ED">
        <w:rPr>
          <w:b/>
        </w:rPr>
        <w:t>"</w:t>
      </w:r>
      <w:bookmarkEnd w:id="1"/>
      <w:bookmarkEnd w:id="2"/>
      <w:bookmarkEnd w:id="3"/>
      <w:bookmarkEnd w:id="4"/>
      <w:bookmarkEnd w:id="5"/>
      <w:bookmarkEnd w:id="10"/>
      <w:bookmarkEnd w:id="34"/>
      <w:bookmarkEnd w:id="35"/>
      <w:bookmarkEnd w:id="36"/>
      <w:bookmarkEnd w:id="37"/>
    </w:p>
    <w:p w:rsidR="00B707A3" w:rsidRPr="007949E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 xml:space="preserve">Детализация </w:t>
      </w:r>
      <w:r w:rsidR="00AE38A2">
        <w:rPr>
          <w:szCs w:val="28"/>
        </w:rPr>
        <w:t>"</w:t>
      </w:r>
      <w:r w:rsidR="00B04CE9" w:rsidRPr="00F109FC">
        <w:rPr>
          <w:szCs w:val="28"/>
        </w:rPr>
        <w:t>Вложения</w:t>
      </w:r>
      <w:r w:rsidR="00AE38A2">
        <w:rPr>
          <w:szCs w:val="28"/>
        </w:rPr>
        <w:t>"</w:t>
      </w:r>
      <w:r w:rsidR="00B04CE9" w:rsidRPr="00F109FC">
        <w:rPr>
          <w:szCs w:val="28"/>
        </w:rPr>
        <w:t xml:space="preserve">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67764" w:rsidRPr="007949ED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rPr>
          <w:b/>
        </w:rPr>
        <w:t xml:space="preserve"> </w:t>
      </w:r>
      <w:r w:rsidR="006B2606" w:rsidRPr="007949ED">
        <w:rPr>
          <w:szCs w:val="28"/>
        </w:rPr>
        <w:t xml:space="preserve">Для заполнения детализации перейдите на вкладку </w:t>
      </w:r>
      <w:r w:rsidR="00AE38A2" w:rsidRPr="007949ED">
        <w:rPr>
          <w:szCs w:val="28"/>
        </w:rPr>
        <w:t>"</w:t>
      </w:r>
      <w:r w:rsidR="006B2606" w:rsidRPr="007949ED">
        <w:rPr>
          <w:szCs w:val="28"/>
        </w:rPr>
        <w:t>Вложения</w:t>
      </w:r>
      <w:r w:rsidR="00AE38A2" w:rsidRPr="007949ED">
        <w:rPr>
          <w:szCs w:val="28"/>
        </w:rPr>
        <w:t>"</w:t>
      </w:r>
      <w:r w:rsidR="006B2606" w:rsidRPr="007949ED">
        <w:rPr>
          <w:szCs w:val="28"/>
        </w:rPr>
        <w:t xml:space="preserve"> и нажмите кнопку </w:t>
      </w:r>
      <w:r w:rsidR="00AE38A2" w:rsidRPr="007949ED">
        <w:rPr>
          <w:szCs w:val="28"/>
        </w:rPr>
        <w:t>"</w:t>
      </w:r>
      <w:r w:rsidR="006B2606" w:rsidRPr="007949ED">
        <w:rPr>
          <w:szCs w:val="28"/>
        </w:rPr>
        <w:t>Добавить запись</w:t>
      </w:r>
      <w:r w:rsidR="00AE38A2" w:rsidRPr="007949ED">
        <w:rPr>
          <w:szCs w:val="28"/>
        </w:rPr>
        <w:t>"</w:t>
      </w:r>
      <w:r w:rsidR="006B2606" w:rsidRPr="007949ED">
        <w:rPr>
          <w:szCs w:val="28"/>
        </w:rPr>
        <w:t xml:space="preserve"> (см.</w:t>
      </w:r>
      <w:r w:rsidR="00390399" w:rsidRPr="00390399">
        <w:t xml:space="preserve"> </w:t>
      </w:r>
      <w:r w:rsidR="00BB694F">
        <w:fldChar w:fldCharType="begin"/>
      </w:r>
      <w:r w:rsidR="00BB694F">
        <w:instrText xml:space="preserve"> REF _Ref459626718 \h  \* MERGEFORMAT </w:instrText>
      </w:r>
      <w:r w:rsidR="00BB694F">
        <w:fldChar w:fldCharType="separate"/>
      </w:r>
      <w:r w:rsidRPr="007949ED">
        <w:rPr>
          <w:szCs w:val="28"/>
        </w:rPr>
        <w:t>Рисунок 19.7</w:t>
      </w:r>
      <w:r w:rsidR="00BB694F">
        <w:fldChar w:fldCharType="end"/>
      </w:r>
      <w:r w:rsidR="006B2606" w:rsidRPr="007949ED">
        <w:rPr>
          <w:szCs w:val="28"/>
        </w:rPr>
        <w:t>).</w:t>
      </w:r>
    </w:p>
    <w:p w:rsidR="007949ED" w:rsidRPr="007949ED" w:rsidRDefault="007949ED" w:rsidP="007949ED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904615"/>
            <wp:effectExtent l="19050" t="0" r="3175" b="0"/>
            <wp:docPr id="8" name="Рисунок 7" descr="19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,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05" w:rsidRPr="005C3705" w:rsidRDefault="00825D4E" w:rsidP="007949ED">
      <w:pPr>
        <w:pStyle w:val="a"/>
        <w:numPr>
          <w:ilvl w:val="0"/>
          <w:numId w:val="0"/>
        </w:numPr>
        <w:spacing w:before="0" w:after="200" w:line="276" w:lineRule="auto"/>
        <w:ind w:left="567"/>
        <w:contextualSpacing/>
        <w:jc w:val="center"/>
        <w:rPr>
          <w:i/>
          <w:sz w:val="24"/>
        </w:rPr>
      </w:pPr>
      <w:bookmarkStart w:id="38" w:name="_Ref459626718"/>
      <w:bookmarkStart w:id="39" w:name="_Ref459364071"/>
      <w:r w:rsidRPr="00825D4E">
        <w:rPr>
          <w:i/>
          <w:sz w:val="24"/>
        </w:rPr>
        <w:t xml:space="preserve">Рисунок </w:t>
      </w:r>
      <w:r w:rsidR="007949ED">
        <w:rPr>
          <w:i/>
          <w:sz w:val="24"/>
        </w:rPr>
        <w:t>19</w:t>
      </w:r>
      <w:r w:rsidRPr="00825D4E">
        <w:rPr>
          <w:i/>
          <w:sz w:val="24"/>
        </w:rPr>
        <w:t>.</w:t>
      </w:r>
      <w:r w:rsidR="000A5287" w:rsidRPr="00825D4E">
        <w:rPr>
          <w:i/>
          <w:sz w:val="24"/>
        </w:rPr>
        <w:fldChar w:fldCharType="begin"/>
      </w:r>
      <w:r w:rsidRPr="00825D4E">
        <w:rPr>
          <w:i/>
          <w:sz w:val="24"/>
        </w:rPr>
        <w:instrText xml:space="preserve"> SEQ Рисунок \* ARABIC </w:instrText>
      </w:r>
      <w:r w:rsidR="000A5287" w:rsidRPr="00825D4E">
        <w:rPr>
          <w:i/>
          <w:sz w:val="24"/>
        </w:rPr>
        <w:fldChar w:fldCharType="separate"/>
      </w:r>
      <w:r w:rsidR="00A342BC">
        <w:rPr>
          <w:i/>
          <w:noProof/>
          <w:sz w:val="24"/>
        </w:rPr>
        <w:t>7</w:t>
      </w:r>
      <w:r w:rsidR="000A5287" w:rsidRPr="00825D4E">
        <w:rPr>
          <w:i/>
          <w:sz w:val="24"/>
        </w:rPr>
        <w:fldChar w:fldCharType="end"/>
      </w:r>
      <w:bookmarkEnd w:id="38"/>
      <w:bookmarkEnd w:id="39"/>
      <w:r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</w:p>
    <w:p w:rsidR="00C205A0" w:rsidRPr="007949ED" w:rsidRDefault="007949ED" w:rsidP="00A342BC">
      <w:pPr>
        <w:pStyle w:val="a"/>
        <w:numPr>
          <w:ilvl w:val="2"/>
          <w:numId w:val="9"/>
        </w:numPr>
        <w:spacing w:before="0" w:line="276" w:lineRule="auto"/>
        <w:ind w:left="1225" w:hanging="658"/>
        <w:rPr>
          <w:szCs w:val="28"/>
        </w:rPr>
      </w:pPr>
      <w:r>
        <w:rPr>
          <w:szCs w:val="28"/>
        </w:rPr>
        <w:t xml:space="preserve"> </w:t>
      </w:r>
      <w:r w:rsidR="000F0E20" w:rsidRPr="000356C6">
        <w:rPr>
          <w:szCs w:val="28"/>
        </w:rPr>
        <w:t>В открывше</w:t>
      </w:r>
      <w:r w:rsidR="00C205A0">
        <w:rPr>
          <w:szCs w:val="28"/>
        </w:rPr>
        <w:t>йся форме</w:t>
      </w:r>
      <w:r w:rsidR="000F0E20" w:rsidRPr="000356C6">
        <w:rPr>
          <w:szCs w:val="28"/>
        </w:rPr>
        <w:t xml:space="preserve"> </w:t>
      </w:r>
      <w:r w:rsidR="00C205A0">
        <w:rPr>
          <w:szCs w:val="28"/>
        </w:rPr>
        <w:t>заполните</w:t>
      </w:r>
      <w:r w:rsidR="000F0E20">
        <w:rPr>
          <w:szCs w:val="28"/>
        </w:rPr>
        <w:t xml:space="preserve"> следующие поля:</w:t>
      </w:r>
    </w:p>
    <w:p w:rsidR="000F0E20" w:rsidRPr="007949ED" w:rsidRDefault="006B2606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 w:rsidR="00A347A0">
        <w:rPr>
          <w:szCs w:val="28"/>
        </w:rPr>
        <w:t xml:space="preserve">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7949ED">
        <w:rPr>
          <w:szCs w:val="28"/>
        </w:rPr>
        <w:t xml:space="preserve">Поле </w:t>
      </w:r>
      <w:r w:rsidR="00AE38A2" w:rsidRPr="007949ED">
        <w:rPr>
          <w:szCs w:val="28"/>
        </w:rPr>
        <w:t>"</w:t>
      </w:r>
      <w:r w:rsidRPr="007949ED">
        <w:rPr>
          <w:szCs w:val="28"/>
        </w:rPr>
        <w:t>Файл</w:t>
      </w:r>
      <w:r w:rsidR="00AE38A2" w:rsidRPr="007949ED">
        <w:rPr>
          <w:szCs w:val="28"/>
        </w:rPr>
        <w:t>"</w:t>
      </w:r>
      <w:r w:rsidRPr="007949ED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7949ED" w:rsidRDefault="006B2606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7949ED">
        <w:rPr>
          <w:szCs w:val="28"/>
        </w:rPr>
        <w:t xml:space="preserve">Для поля </w:t>
      </w:r>
      <w:r w:rsidR="00AE38A2" w:rsidRPr="007949ED">
        <w:rPr>
          <w:szCs w:val="28"/>
        </w:rPr>
        <w:t>"</w:t>
      </w:r>
      <w:r w:rsidRPr="007949ED">
        <w:rPr>
          <w:szCs w:val="28"/>
        </w:rPr>
        <w:t>Дата вложения файла</w:t>
      </w:r>
      <w:r w:rsidR="00AE38A2" w:rsidRPr="007949ED">
        <w:rPr>
          <w:szCs w:val="28"/>
        </w:rPr>
        <w:t>"</w:t>
      </w:r>
      <w:r w:rsidRPr="007949ED">
        <w:rPr>
          <w:szCs w:val="28"/>
        </w:rPr>
        <w:t xml:space="preserve"> предусмотрено </w:t>
      </w:r>
      <w:proofErr w:type="spellStart"/>
      <w:r w:rsidRPr="007949ED">
        <w:rPr>
          <w:szCs w:val="28"/>
        </w:rPr>
        <w:t>автозаполнение</w:t>
      </w:r>
      <w:proofErr w:type="spellEnd"/>
      <w:r w:rsidR="00A347A0" w:rsidRPr="007949ED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7949ED">
        <w:rPr>
          <w:szCs w:val="28"/>
        </w:rPr>
        <w:t>.</w:t>
      </w:r>
      <w:r w:rsidR="005C3705" w:rsidRPr="007949ED">
        <w:rPr>
          <w:szCs w:val="28"/>
        </w:rPr>
        <w:t xml:space="preserve"> Поле закрыто для редактирования.</w:t>
      </w:r>
    </w:p>
    <w:p w:rsidR="007949ED" w:rsidRPr="007949ED" w:rsidRDefault="006B2606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7949ED">
        <w:rPr>
          <w:szCs w:val="28"/>
        </w:rPr>
        <w:t xml:space="preserve">. </w:t>
      </w:r>
    </w:p>
    <w:p w:rsidR="000F0E20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 xml:space="preserve">После заполнения необходимой информации проверьте созданную строку, и нажмите кнопку </w:t>
      </w:r>
      <w:r w:rsidR="00AE38A2">
        <w:rPr>
          <w:szCs w:val="28"/>
        </w:rPr>
        <w:t>"</w:t>
      </w:r>
      <w:r w:rsidR="00A872D2">
        <w:rPr>
          <w:szCs w:val="28"/>
        </w:rPr>
        <w:t>Сохранить</w:t>
      </w:r>
      <w:r w:rsidR="00AE38A2">
        <w:rPr>
          <w:szCs w:val="28"/>
        </w:rPr>
        <w:t>"</w:t>
      </w:r>
      <w:r w:rsidR="00A872D2">
        <w:rPr>
          <w:szCs w:val="28"/>
        </w:rPr>
        <w:t>.</w:t>
      </w:r>
    </w:p>
    <w:p w:rsidR="007949ED" w:rsidRDefault="007949ED" w:rsidP="007949ED">
      <w:pPr>
        <w:pStyle w:val="a"/>
        <w:numPr>
          <w:ilvl w:val="0"/>
          <w:numId w:val="0"/>
        </w:numPr>
        <w:spacing w:line="276" w:lineRule="auto"/>
        <w:ind w:left="567"/>
        <w:rPr>
          <w:szCs w:val="28"/>
        </w:rPr>
      </w:pPr>
    </w:p>
    <w:p w:rsidR="00C149EB" w:rsidRDefault="00C149EB" w:rsidP="00825D4E">
      <w:pPr>
        <w:pStyle w:val="a"/>
        <w:numPr>
          <w:ilvl w:val="0"/>
          <w:numId w:val="0"/>
        </w:numPr>
        <w:spacing w:before="200" w:line="276" w:lineRule="auto"/>
        <w:ind w:left="567"/>
        <w:contextualSpacing/>
        <w:rPr>
          <w:szCs w:val="28"/>
        </w:rPr>
      </w:pPr>
    </w:p>
    <w:p w:rsidR="002448C1" w:rsidRDefault="002448C1" w:rsidP="00825D4E">
      <w:pPr>
        <w:pStyle w:val="a"/>
        <w:numPr>
          <w:ilvl w:val="0"/>
          <w:numId w:val="0"/>
        </w:numPr>
        <w:spacing w:before="200" w:line="276" w:lineRule="auto"/>
        <w:ind w:left="567"/>
        <w:contextualSpacing/>
        <w:rPr>
          <w:szCs w:val="28"/>
        </w:rPr>
      </w:pPr>
    </w:p>
    <w:p w:rsidR="00960888" w:rsidRPr="00820D7C" w:rsidRDefault="00960888" w:rsidP="00825D4E">
      <w:pPr>
        <w:pStyle w:val="a"/>
        <w:numPr>
          <w:ilvl w:val="0"/>
          <w:numId w:val="0"/>
        </w:numPr>
        <w:spacing w:before="200" w:line="276" w:lineRule="auto"/>
        <w:ind w:left="567"/>
        <w:contextualSpacing/>
        <w:rPr>
          <w:szCs w:val="28"/>
        </w:rPr>
      </w:pPr>
    </w:p>
    <w:p w:rsidR="000024DB" w:rsidRPr="007949ED" w:rsidRDefault="007949ED" w:rsidP="00A342BC">
      <w:pPr>
        <w:pStyle w:val="2"/>
        <w:numPr>
          <w:ilvl w:val="1"/>
          <w:numId w:val="9"/>
        </w:numPr>
        <w:ind w:hanging="225"/>
        <w:rPr>
          <w:b/>
        </w:rPr>
      </w:pPr>
      <w:bookmarkStart w:id="40" w:name="_Ref459219210"/>
      <w:bookmarkEnd w:id="40"/>
      <w:r>
        <w:lastRenderedPageBreak/>
        <w:t xml:space="preserve"> </w:t>
      </w:r>
      <w:bookmarkStart w:id="41" w:name="_Toc464716767"/>
      <w:bookmarkStart w:id="42" w:name="_Ref464716920"/>
      <w:r w:rsidR="00C205A0" w:rsidRPr="007949ED">
        <w:rPr>
          <w:b/>
        </w:rPr>
        <w:t>Заполнение детализации "Комментарии"</w:t>
      </w:r>
      <w:bookmarkEnd w:id="41"/>
      <w:bookmarkEnd w:id="42"/>
    </w:p>
    <w:p w:rsidR="007F27BE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26190B" w:rsidRPr="008A34EC">
        <w:t xml:space="preserve">Для </w:t>
      </w:r>
      <w:r w:rsidR="00C205A0">
        <w:t xml:space="preserve">добавления </w:t>
      </w:r>
      <w:proofErr w:type="gramStart"/>
      <w:r w:rsidR="00C205A0">
        <w:t>комментария</w:t>
      </w:r>
      <w:proofErr w:type="gramEnd"/>
      <w:r w:rsidR="00C205A0">
        <w:t xml:space="preserve"> общественного обсуждения используйте вкладку "Комментарии". Для этого перейдите на интерфейс "Обществен</w:t>
      </w:r>
      <w:r w:rsidR="00F72117">
        <w:t xml:space="preserve">ное обсуждение крупных закупок" (см. </w:t>
      </w:r>
      <w:r w:rsidR="00BB694F">
        <w:fldChar w:fldCharType="begin"/>
      </w:r>
      <w:r w:rsidR="00BB694F">
        <w:instrText xml:space="preserve"> REF _Ref459879264 \h  \* MERGEFORMAT </w:instrText>
      </w:r>
      <w:r w:rsidR="00BB694F">
        <w:fldChar w:fldCharType="separate"/>
      </w:r>
      <w:r w:rsidR="00A342BC" w:rsidRPr="00A342BC">
        <w:t>Рисунок 19.1</w:t>
      </w:r>
      <w:r w:rsidR="00BB694F">
        <w:fldChar w:fldCharType="end"/>
      </w:r>
      <w:r w:rsidR="00F72117" w:rsidRPr="00F72117">
        <w:t xml:space="preserve">, </w:t>
      </w:r>
      <w:r w:rsidR="00BB694F">
        <w:fldChar w:fldCharType="begin"/>
      </w:r>
      <w:r w:rsidR="00BB694F">
        <w:instrText xml:space="preserve"> REF _Ref459882286 \h  \* MERGEFORMAT </w:instrText>
      </w:r>
      <w:r w:rsidR="00BB694F">
        <w:fldChar w:fldCharType="separate"/>
      </w:r>
      <w:r w:rsidR="00A342BC" w:rsidRPr="00A342BC">
        <w:t>Рисунок 19.2</w:t>
      </w:r>
      <w:r w:rsidR="00BB694F">
        <w:fldChar w:fldCharType="end"/>
      </w:r>
      <w:r w:rsidR="00F72117">
        <w:t>), для выбранного документа общественного обсуждения нажмите кнопку "Детализация" и перейдите на вкладку "Комментарии"</w:t>
      </w:r>
      <w:r w:rsidR="00A342BC">
        <w:t>.</w:t>
      </w:r>
    </w:p>
    <w:p w:rsidR="00A342BC" w:rsidRDefault="007949ED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F72117">
        <w:t>Для добавления нового комментария нажмите кнопку "Добавить запись"</w:t>
      </w:r>
      <w:r w:rsidR="00A342BC">
        <w:t xml:space="preserve"> (см. </w:t>
      </w:r>
      <w:r w:rsidR="00BB694F">
        <w:fldChar w:fldCharType="begin"/>
      </w:r>
      <w:r w:rsidR="00BB694F">
        <w:instrText xml:space="preserve"> REF _Ref464717457 \h  \* MERGEFORMAT </w:instrText>
      </w:r>
      <w:r w:rsidR="00BB694F">
        <w:fldChar w:fldCharType="separate"/>
      </w:r>
      <w:r w:rsidR="00A342BC" w:rsidRPr="00A342BC">
        <w:rPr>
          <w:szCs w:val="28"/>
        </w:rPr>
        <w:t>Рисунок 19.8</w:t>
      </w:r>
      <w:r w:rsidR="00BB694F">
        <w:fldChar w:fldCharType="end"/>
      </w:r>
      <w:r w:rsidR="00A342BC">
        <w:t>)</w:t>
      </w:r>
      <w:r w:rsidR="00F72117">
        <w:t>, которая находится на панели управления</w:t>
      </w:r>
      <w:r w:rsidR="00D9177D">
        <w:t xml:space="preserve"> данными таблицы</w:t>
      </w:r>
      <w:r w:rsidR="00F72117">
        <w:t>.</w:t>
      </w:r>
      <w:r w:rsidR="00D9177D">
        <w:t xml:space="preserve"> </w:t>
      </w:r>
    </w:p>
    <w:p w:rsidR="00A342BC" w:rsidRDefault="00A342BC" w:rsidP="00A342BC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3742690"/>
            <wp:effectExtent l="19050" t="0" r="3175" b="0"/>
            <wp:docPr id="9" name="Рисунок 8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BC" w:rsidRPr="00A342BC" w:rsidRDefault="00A342BC" w:rsidP="00A342BC">
      <w:pPr>
        <w:pStyle w:val="af"/>
        <w:rPr>
          <w:i/>
          <w:sz w:val="24"/>
          <w:szCs w:val="24"/>
        </w:rPr>
      </w:pPr>
      <w:bookmarkStart w:id="43" w:name="_Ref464717457"/>
      <w:r w:rsidRPr="00A342BC">
        <w:rPr>
          <w:i/>
          <w:sz w:val="24"/>
          <w:szCs w:val="24"/>
        </w:rPr>
        <w:t>Рисунок 19.</w:t>
      </w:r>
      <w:r w:rsidRPr="00A342BC">
        <w:rPr>
          <w:i/>
          <w:sz w:val="24"/>
          <w:szCs w:val="24"/>
        </w:rPr>
        <w:fldChar w:fldCharType="begin"/>
      </w:r>
      <w:r w:rsidRPr="00A342BC">
        <w:rPr>
          <w:i/>
          <w:sz w:val="24"/>
          <w:szCs w:val="24"/>
        </w:rPr>
        <w:instrText xml:space="preserve"> SEQ Рисунок \* ARABIC </w:instrText>
      </w:r>
      <w:r w:rsidRPr="00A342BC">
        <w:rPr>
          <w:i/>
          <w:sz w:val="24"/>
          <w:szCs w:val="24"/>
        </w:rPr>
        <w:fldChar w:fldCharType="separate"/>
      </w:r>
      <w:r w:rsidRPr="00A342BC">
        <w:rPr>
          <w:i/>
          <w:noProof/>
          <w:sz w:val="24"/>
          <w:szCs w:val="24"/>
        </w:rPr>
        <w:t>8</w:t>
      </w:r>
      <w:r w:rsidRPr="00A342BC">
        <w:rPr>
          <w:i/>
          <w:sz w:val="24"/>
          <w:szCs w:val="24"/>
        </w:rPr>
        <w:fldChar w:fldCharType="end"/>
      </w:r>
      <w:bookmarkEnd w:id="43"/>
      <w:r w:rsidRPr="00A342BC">
        <w:rPr>
          <w:i/>
          <w:sz w:val="24"/>
          <w:szCs w:val="24"/>
        </w:rPr>
        <w:t xml:space="preserve"> - Добавление комментария в детализации "Комментарии" </w:t>
      </w:r>
    </w:p>
    <w:p w:rsidR="00D9177D" w:rsidRPr="007949ED" w:rsidRDefault="00A342BC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D9177D">
        <w:t>В открывшейся форме заполните требуемые поля:</w:t>
      </w:r>
    </w:p>
    <w:p w:rsidR="00D9177D" w:rsidRPr="007949E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>Поле "Номер комментария" заполняется вручную с клавиатуры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7949ED">
        <w:rPr>
          <w:szCs w:val="28"/>
        </w:rPr>
        <w:t xml:space="preserve">Для полей "Номер контактного телефона", "Адрес электронной почты", "Организация" предусмотрено </w:t>
      </w:r>
      <w:proofErr w:type="spellStart"/>
      <w:r w:rsidRPr="007949ED">
        <w:rPr>
          <w:szCs w:val="28"/>
        </w:rPr>
        <w:t>автозаполнение</w:t>
      </w:r>
      <w:proofErr w:type="spellEnd"/>
      <w:r w:rsidRPr="007949ED">
        <w:rPr>
          <w:szCs w:val="28"/>
        </w:rPr>
        <w:t xml:space="preserve"> из </w:t>
      </w:r>
      <w:r>
        <w:t xml:space="preserve">интерфейса "Пользователи системы". Поля закрыты для редактирования. 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е "Комментарий" заполняется вручную с клавиатуры. Поле обязательно для заполнения. </w:t>
      </w:r>
    </w:p>
    <w:p w:rsidR="00D9177D" w:rsidRPr="007949E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е "Файл" </w:t>
      </w:r>
      <w:r w:rsidRPr="007949ED">
        <w:rPr>
          <w:szCs w:val="28"/>
        </w:rPr>
        <w:t>предусмотрено для вложения файла документа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7949ED">
        <w:rPr>
          <w:szCs w:val="28"/>
        </w:rPr>
        <w:lastRenderedPageBreak/>
        <w:t xml:space="preserve">Поле "Опубликовано" заполняется путем установления флага. </w:t>
      </w:r>
      <w:r>
        <w:t>Флаг установлен - комментарий опубликован. Флаг не установлен - комментарий не опубликован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>Поле "Важный комментарий" заполняется путем установления флага. Флаг установлен - важный комментарий. Флаг не установлен - не важный комментарий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Для поля "Аспект общественного обсуждения" предусмотрен выбор из справочника "Аспекты </w:t>
      </w:r>
      <w:proofErr w:type="gramStart"/>
      <w:r>
        <w:t>общественных</w:t>
      </w:r>
      <w:proofErr w:type="gramEnd"/>
      <w:r>
        <w:t xml:space="preserve"> обсуждения". Отображается значение "Аспект общественного обсуждения"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Для полей "Участник из ЕИС", "Адрес электронной почты участника из ЕИС"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"Импорт комментариев из ЕИС". Поля закрыты для редактирования.</w:t>
      </w:r>
    </w:p>
    <w:p w:rsidR="00D9177D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Для поля "Дата комментария" предусмотрено </w:t>
      </w:r>
      <w:proofErr w:type="spellStart"/>
      <w:r>
        <w:t>автозаполнение</w:t>
      </w:r>
      <w:proofErr w:type="spellEnd"/>
      <w:r>
        <w:t xml:space="preserve"> текущей датой и временем. Поле закрыто для редактирования.</w:t>
      </w:r>
    </w:p>
    <w:p w:rsidR="00D9177D" w:rsidRPr="00015F04" w:rsidRDefault="00D9177D" w:rsidP="00A342B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>П</w:t>
      </w:r>
      <w:r w:rsidR="00116F99">
        <w:t>оле "Примечание" заполняется вручную с клавиатуры.</w:t>
      </w:r>
    </w:p>
    <w:p w:rsidR="00C205A0" w:rsidRDefault="00C205A0" w:rsidP="000024DB">
      <w:pPr>
        <w:pStyle w:val="af4"/>
      </w:pPr>
    </w:p>
    <w:p w:rsidR="00960888" w:rsidRPr="00015F04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116F99">
        <w:rPr>
          <w:szCs w:val="28"/>
        </w:rPr>
        <w:t>После заполнения все необходимой информации нажмите кнопку "С</w:t>
      </w:r>
      <w:r w:rsidR="00257C2D">
        <w:rPr>
          <w:szCs w:val="28"/>
        </w:rPr>
        <w:t xml:space="preserve">охранить" и перейдите к пункту </w:t>
      </w:r>
      <w:r w:rsidR="000A5287">
        <w:rPr>
          <w:szCs w:val="28"/>
        </w:rPr>
        <w:fldChar w:fldCharType="begin"/>
      </w:r>
      <w:r w:rsidR="00257C2D">
        <w:rPr>
          <w:szCs w:val="28"/>
        </w:rPr>
        <w:instrText xml:space="preserve"> REF _Ref459886700 \n \h </w:instrText>
      </w:r>
      <w:r w:rsidR="000A5287">
        <w:rPr>
          <w:szCs w:val="28"/>
        </w:rPr>
      </w:r>
      <w:r w:rsidR="000A5287">
        <w:rPr>
          <w:szCs w:val="28"/>
        </w:rPr>
        <w:fldChar w:fldCharType="separate"/>
      </w:r>
      <w:r w:rsidR="00A342BC">
        <w:rPr>
          <w:szCs w:val="28"/>
        </w:rPr>
        <w:t>19.1.7</w:t>
      </w:r>
      <w:r w:rsidR="000A5287">
        <w:rPr>
          <w:szCs w:val="28"/>
        </w:rPr>
        <w:fldChar w:fldCharType="end"/>
      </w:r>
      <w:r w:rsidR="00257C2D">
        <w:rPr>
          <w:szCs w:val="28"/>
        </w:rPr>
        <w:t xml:space="preserve"> настоящей инструкции.</w:t>
      </w:r>
      <w:bookmarkStart w:id="44" w:name="_Ref458931723"/>
    </w:p>
    <w:p w:rsidR="000F0E20" w:rsidRPr="00015F04" w:rsidRDefault="00015F04" w:rsidP="00A342B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45" w:name="_Ref459628544"/>
      <w:r>
        <w:t xml:space="preserve"> </w:t>
      </w:r>
      <w:bookmarkStart w:id="46" w:name="_Toc464716768"/>
      <w:bookmarkStart w:id="47" w:name="_Ref464716934"/>
      <w:bookmarkStart w:id="48" w:name="_Ref464717051"/>
      <w:r w:rsidR="007A277D" w:rsidRPr="00015F04">
        <w:rPr>
          <w:b/>
        </w:rPr>
        <w:t>Перевод состояний</w:t>
      </w:r>
      <w:bookmarkEnd w:id="45"/>
      <w:bookmarkEnd w:id="46"/>
      <w:bookmarkEnd w:id="47"/>
      <w:bookmarkEnd w:id="48"/>
    </w:p>
    <w:bookmarkEnd w:id="44"/>
    <w:p w:rsidR="00CA53C8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CA53C8">
        <w:t xml:space="preserve">После заполнения всей нужной информации необходимо перевести </w:t>
      </w:r>
      <w:r w:rsidR="00D17946">
        <w:t>документ в следующее состояние:</w:t>
      </w:r>
    </w:p>
    <w:p w:rsidR="00D17946" w:rsidRDefault="00D17946" w:rsidP="00A342BC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 xml:space="preserve">если начальная (максимальная) цена позиции плана-графика, для которой сформировано общественное обсуждение, больше 1 млрд. руб., то переведите состояние документа "На размещении" и далее перейдите к разделу </w:t>
      </w:r>
      <w:r w:rsidR="00A342BC">
        <w:fldChar w:fldCharType="begin"/>
      </w:r>
      <w:r w:rsidR="00A342BC">
        <w:instrText xml:space="preserve"> REF _Ref464717493 \n \h </w:instrText>
      </w:r>
      <w:r w:rsidR="00A342BC">
        <w:fldChar w:fldCharType="separate"/>
      </w:r>
      <w:r w:rsidR="00A342BC">
        <w:t>19.6</w:t>
      </w:r>
      <w:r w:rsidR="00A342BC">
        <w:fldChar w:fldCharType="end"/>
      </w:r>
      <w:r w:rsidR="00A342BC">
        <w:t xml:space="preserve"> </w:t>
      </w:r>
      <w:r>
        <w:t>"</w:t>
      </w:r>
      <w:r w:rsidR="000A5287">
        <w:fldChar w:fldCharType="begin"/>
      </w:r>
      <w:r w:rsidR="000A5287">
        <w:instrText xml:space="preserve"> REF _Ref459894745 \h  \* MERGEFORMAT </w:instrText>
      </w:r>
      <w:r w:rsidR="000A5287">
        <w:fldChar w:fldCharType="separate"/>
      </w:r>
      <w:r w:rsidRPr="00D17946">
        <w:t>Выгрузка в единую информационную систему</w:t>
      </w:r>
      <w:r w:rsidR="000A5287">
        <w:fldChar w:fldCharType="end"/>
      </w:r>
      <w:r>
        <w:t>"</w:t>
      </w:r>
      <w:r w:rsidR="000735DD">
        <w:t xml:space="preserve"> для публикации в ЕИС</w:t>
      </w:r>
      <w:r>
        <w:t>;</w:t>
      </w:r>
    </w:p>
    <w:p w:rsidR="00D17946" w:rsidRDefault="000735DD" w:rsidP="00A342BC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 xml:space="preserve">если начальная (максимальная) цена позиции плана-графика, для которой сформировано общественное обсуждение, меньше или равна 1 млрд. руб., то переведите состояние документа в "Опубликован" для публикации в открытой части региональной контрактной системы. В </w:t>
      </w:r>
      <w:r>
        <w:lastRenderedPageBreak/>
        <w:t>этом случае общественное обсуждение закупки проводится в открытой части региональной контрактной системы, где доступна возможность оставлять комментарии и ответы на вопросы анкеты, если она указана для общественного обсуждения.</w:t>
      </w:r>
    </w:p>
    <w:p w:rsidR="00CA53C8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CA53C8">
        <w:t xml:space="preserve">Для </w:t>
      </w:r>
      <w:r w:rsidR="000735DD">
        <w:t>перевода состояния воспользуйтесь</w:t>
      </w:r>
      <w:r w:rsidR="00CA53C8">
        <w:t xml:space="preserve"> специальной кнопкой </w:t>
      </w:r>
      <w:r w:rsidR="00CA53C8" w:rsidRPr="002D276E">
        <w:rPr>
          <w:noProof/>
        </w:rPr>
        <w:drawing>
          <wp:inline distT="0" distB="0" distL="0" distR="0">
            <wp:extent cx="228600" cy="247650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CA53C8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CA53C8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7A277D" w:rsidRDefault="007A277D" w:rsidP="000024DB">
      <w:pPr>
        <w:pStyle w:val="af4"/>
      </w:pPr>
    </w:p>
    <w:p w:rsidR="007A277D" w:rsidRDefault="007A277D" w:rsidP="007A277D"/>
    <w:p w:rsidR="006C1EFE" w:rsidRPr="00015F04" w:rsidRDefault="00015F04" w:rsidP="00A342BC">
      <w:pPr>
        <w:pStyle w:val="2"/>
        <w:numPr>
          <w:ilvl w:val="1"/>
          <w:numId w:val="9"/>
        </w:numPr>
        <w:ind w:hanging="225"/>
        <w:rPr>
          <w:b/>
        </w:rPr>
      </w:pPr>
      <w:bookmarkStart w:id="49" w:name="_Ref459638313"/>
      <w:r>
        <w:t xml:space="preserve"> </w:t>
      </w:r>
      <w:bookmarkStart w:id="50" w:name="_Toc464716769"/>
      <w:bookmarkStart w:id="51" w:name="_Ref464717493"/>
      <w:r w:rsidR="006C1EFE" w:rsidRPr="00015F04">
        <w:rPr>
          <w:b/>
        </w:rPr>
        <w:t xml:space="preserve">Выгрузка в </w:t>
      </w:r>
      <w:r w:rsidR="00C96CA1">
        <w:rPr>
          <w:b/>
        </w:rPr>
        <w:t>Е</w:t>
      </w:r>
      <w:bookmarkStart w:id="52" w:name="_GoBack"/>
      <w:bookmarkEnd w:id="52"/>
      <w:r w:rsidR="006C1EFE" w:rsidRPr="00015F04">
        <w:rPr>
          <w:b/>
        </w:rPr>
        <w:t>диную информационную систему</w:t>
      </w:r>
      <w:bookmarkEnd w:id="49"/>
      <w:bookmarkEnd w:id="50"/>
      <w:bookmarkEnd w:id="51"/>
    </w:p>
    <w:p w:rsidR="006C1EFE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 </w:t>
      </w:r>
      <w:r w:rsidR="006C1EFE" w:rsidRPr="000836E0">
        <w:t xml:space="preserve">После того как </w:t>
      </w:r>
      <w:r w:rsidR="000735DD">
        <w:t>документ</w:t>
      </w:r>
      <w:r w:rsidR="006C1EFE">
        <w:t xml:space="preserve"> прош</w:t>
      </w:r>
      <w:r w:rsidR="000735DD">
        <w:t>ел</w:t>
      </w:r>
      <w:r w:rsidR="006C1EFE">
        <w:t xml:space="preserve"> все необходимые согласования отправьте е</w:t>
      </w:r>
      <w:r w:rsidR="000735DD">
        <w:t>го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 xml:space="preserve">ведите </w:t>
      </w:r>
      <w:r w:rsidR="000735DD">
        <w:t>его</w:t>
      </w:r>
      <w:r w:rsidR="00B71226">
        <w:t xml:space="preserve"> в состояние "На размещении"</w:t>
      </w:r>
      <w:bookmarkStart w:id="53" w:name="_Ref379788895"/>
      <w:r w:rsidR="00B71226">
        <w:t>.</w:t>
      </w:r>
      <w:r w:rsidR="000735DD">
        <w:t xml:space="preserve"> Если начальная (максимальная) цена позиции плана-графика, для которой сформировано общественное обсуждение, больше 1 </w:t>
      </w:r>
      <w:r w:rsidR="00C15F40">
        <w:t>млрд. руб.</w:t>
      </w:r>
      <w:r w:rsidR="000735DD">
        <w:t>, то общественное обсуждение такой закупки проводится в ЕИС, при</w:t>
      </w:r>
      <w:r w:rsidR="00C15F40">
        <w:t xml:space="preserve"> этом в</w:t>
      </w:r>
      <w:r w:rsidR="000735DD">
        <w:t xml:space="preserve"> систему автоматически загружаются комментарии пользователей из ЕИС</w:t>
      </w:r>
      <w:r w:rsidR="00C15F40">
        <w:t>.</w:t>
      </w:r>
    </w:p>
    <w:bookmarkEnd w:id="53"/>
    <w:p w:rsidR="000024DB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B71226">
        <w:t xml:space="preserve">Для </w:t>
      </w:r>
      <w:r w:rsidR="00C15F40">
        <w:t>перевода состояния</w:t>
      </w:r>
      <w:r w:rsidR="00B71226">
        <w:t xml:space="preserve">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 w:rsidR="00D86D96">
        <w:t xml:space="preserve"> </w:t>
      </w:r>
      <w:r w:rsidR="000735DD"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B71226">
        <w:t xml:space="preserve">В состоянии </w:t>
      </w:r>
      <w:r w:rsidR="000735DD">
        <w:t>документа</w:t>
      </w:r>
      <w:r w:rsidR="00B71226">
        <w:t xml:space="preserve"> "На размещении" системой формируется </w:t>
      </w:r>
      <w:r w:rsidR="00B71226" w:rsidRPr="00015F04">
        <w:rPr>
          <w:lang w:val="en-US"/>
        </w:rPr>
        <w:t>xml</w:t>
      </w:r>
      <w:r w:rsidR="00B71226">
        <w:t>-пакет передачи данных в ЕИС.</w:t>
      </w:r>
    </w:p>
    <w:p w:rsidR="00AB4F19" w:rsidRPr="00C15F40" w:rsidRDefault="00015F04" w:rsidP="00A342B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  <w:r w:rsidR="00D86D96">
        <w:t xml:space="preserve"> </w:t>
      </w:r>
    </w:p>
    <w:p w:rsidR="00AB4F19" w:rsidRPr="000356C6" w:rsidRDefault="00AB4F19" w:rsidP="00A342BC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6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4F" w:rsidRDefault="00BB694F" w:rsidP="0005241C">
      <w:pPr>
        <w:spacing w:line="240" w:lineRule="auto"/>
      </w:pPr>
      <w:r>
        <w:separator/>
      </w:r>
    </w:p>
  </w:endnote>
  <w:endnote w:type="continuationSeparator" w:id="0">
    <w:p w:rsidR="00BB694F" w:rsidRDefault="00BB694F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235"/>
      <w:docPartObj>
        <w:docPartGallery w:val="Page Numbers (Bottom of Page)"/>
        <w:docPartUnique/>
      </w:docPartObj>
    </w:sdtPr>
    <w:sdtEndPr/>
    <w:sdtContent>
      <w:p w:rsidR="000735DD" w:rsidRDefault="00BB694F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C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735DD" w:rsidRDefault="000735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4F" w:rsidRDefault="00BB694F" w:rsidP="0005241C">
      <w:pPr>
        <w:spacing w:line="240" w:lineRule="auto"/>
      </w:pPr>
      <w:r>
        <w:separator/>
      </w:r>
    </w:p>
  </w:footnote>
  <w:footnote w:type="continuationSeparator" w:id="0">
    <w:p w:rsidR="00BB694F" w:rsidRDefault="00BB694F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EDA"/>
    <w:multiLevelType w:val="multilevel"/>
    <w:tmpl w:val="9C504634"/>
    <w:lvl w:ilvl="0">
      <w:start w:val="19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244915"/>
    <w:multiLevelType w:val="hybridMultilevel"/>
    <w:tmpl w:val="1BEA379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4E2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34F6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900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E9F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084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842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12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01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4752D79"/>
    <w:multiLevelType w:val="hybridMultilevel"/>
    <w:tmpl w:val="5E56928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C5B4626"/>
    <w:multiLevelType w:val="hybridMultilevel"/>
    <w:tmpl w:val="A7B40DCE"/>
    <w:lvl w:ilvl="0" w:tplc="3B443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0C"/>
    <w:rsid w:val="000024DB"/>
    <w:rsid w:val="000054CB"/>
    <w:rsid w:val="00005A46"/>
    <w:rsid w:val="000065C3"/>
    <w:rsid w:val="00014331"/>
    <w:rsid w:val="00015F04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5DD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A5287"/>
    <w:rsid w:val="000B0947"/>
    <w:rsid w:val="000B0FB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E4382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16F99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C03"/>
    <w:rsid w:val="00146D1F"/>
    <w:rsid w:val="001473CD"/>
    <w:rsid w:val="001528BB"/>
    <w:rsid w:val="001550C3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1052"/>
    <w:rsid w:val="001E2E5F"/>
    <w:rsid w:val="001E3224"/>
    <w:rsid w:val="001E36EF"/>
    <w:rsid w:val="001E3821"/>
    <w:rsid w:val="001F23BC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15071"/>
    <w:rsid w:val="00220635"/>
    <w:rsid w:val="00232630"/>
    <w:rsid w:val="002338DA"/>
    <w:rsid w:val="0023424A"/>
    <w:rsid w:val="00236206"/>
    <w:rsid w:val="00236F7C"/>
    <w:rsid w:val="002371A3"/>
    <w:rsid w:val="00237505"/>
    <w:rsid w:val="00240428"/>
    <w:rsid w:val="00241811"/>
    <w:rsid w:val="00242C67"/>
    <w:rsid w:val="002448C1"/>
    <w:rsid w:val="002470DE"/>
    <w:rsid w:val="00251593"/>
    <w:rsid w:val="002575FB"/>
    <w:rsid w:val="00257AB3"/>
    <w:rsid w:val="00257C2D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D7D0C"/>
    <w:rsid w:val="002E067E"/>
    <w:rsid w:val="002E477D"/>
    <w:rsid w:val="002F1D86"/>
    <w:rsid w:val="002F2C3B"/>
    <w:rsid w:val="002F40FF"/>
    <w:rsid w:val="002F5800"/>
    <w:rsid w:val="002F61D5"/>
    <w:rsid w:val="002F6731"/>
    <w:rsid w:val="003013B7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50A9"/>
    <w:rsid w:val="00317512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34E7"/>
    <w:rsid w:val="003748BE"/>
    <w:rsid w:val="00377B98"/>
    <w:rsid w:val="00383D6F"/>
    <w:rsid w:val="00390399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7E19"/>
    <w:rsid w:val="00402DE2"/>
    <w:rsid w:val="004039D3"/>
    <w:rsid w:val="00405B09"/>
    <w:rsid w:val="00410A7B"/>
    <w:rsid w:val="00411052"/>
    <w:rsid w:val="00414761"/>
    <w:rsid w:val="00424A1E"/>
    <w:rsid w:val="004277B3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57E23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24B5"/>
    <w:rsid w:val="004D3454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A129D"/>
    <w:rsid w:val="005A2BE3"/>
    <w:rsid w:val="005A655F"/>
    <w:rsid w:val="005A69CB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27FBA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58F"/>
    <w:rsid w:val="006756E1"/>
    <w:rsid w:val="00677EAD"/>
    <w:rsid w:val="00677FF6"/>
    <w:rsid w:val="00681724"/>
    <w:rsid w:val="00684E0B"/>
    <w:rsid w:val="006852E2"/>
    <w:rsid w:val="00686BF0"/>
    <w:rsid w:val="00687215"/>
    <w:rsid w:val="00690980"/>
    <w:rsid w:val="006B2606"/>
    <w:rsid w:val="006B30CB"/>
    <w:rsid w:val="006B7F77"/>
    <w:rsid w:val="006C075B"/>
    <w:rsid w:val="006C0CA8"/>
    <w:rsid w:val="006C1EFE"/>
    <w:rsid w:val="006C65EB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471"/>
    <w:rsid w:val="00732DAE"/>
    <w:rsid w:val="00737050"/>
    <w:rsid w:val="00741674"/>
    <w:rsid w:val="0074278E"/>
    <w:rsid w:val="007436C1"/>
    <w:rsid w:val="00745AEF"/>
    <w:rsid w:val="00745BF1"/>
    <w:rsid w:val="00746300"/>
    <w:rsid w:val="007533B4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4182"/>
    <w:rsid w:val="007949ED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5B2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9091A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4477"/>
    <w:rsid w:val="008C714C"/>
    <w:rsid w:val="008C72DF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40659"/>
    <w:rsid w:val="00942912"/>
    <w:rsid w:val="0094560C"/>
    <w:rsid w:val="00945EAC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42BC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4F"/>
    <w:rsid w:val="00BB69B5"/>
    <w:rsid w:val="00BB7DCF"/>
    <w:rsid w:val="00BC0937"/>
    <w:rsid w:val="00BC0D47"/>
    <w:rsid w:val="00BC3886"/>
    <w:rsid w:val="00BC78B5"/>
    <w:rsid w:val="00BD053E"/>
    <w:rsid w:val="00BD1E10"/>
    <w:rsid w:val="00BD1E69"/>
    <w:rsid w:val="00BD2C76"/>
    <w:rsid w:val="00BD4038"/>
    <w:rsid w:val="00BE3E92"/>
    <w:rsid w:val="00BF33CE"/>
    <w:rsid w:val="00C01529"/>
    <w:rsid w:val="00C02B7D"/>
    <w:rsid w:val="00C03090"/>
    <w:rsid w:val="00C10604"/>
    <w:rsid w:val="00C123B8"/>
    <w:rsid w:val="00C13C89"/>
    <w:rsid w:val="00C149EB"/>
    <w:rsid w:val="00C1580D"/>
    <w:rsid w:val="00C15F40"/>
    <w:rsid w:val="00C1638A"/>
    <w:rsid w:val="00C205A0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4EF4"/>
    <w:rsid w:val="00C74F06"/>
    <w:rsid w:val="00C77ECA"/>
    <w:rsid w:val="00C82FB8"/>
    <w:rsid w:val="00C84B71"/>
    <w:rsid w:val="00C85CE1"/>
    <w:rsid w:val="00C86223"/>
    <w:rsid w:val="00C936C0"/>
    <w:rsid w:val="00C936F0"/>
    <w:rsid w:val="00C95C52"/>
    <w:rsid w:val="00C96CA1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2D09"/>
    <w:rsid w:val="00CF5843"/>
    <w:rsid w:val="00CF6F43"/>
    <w:rsid w:val="00D05B93"/>
    <w:rsid w:val="00D107AA"/>
    <w:rsid w:val="00D1233E"/>
    <w:rsid w:val="00D13773"/>
    <w:rsid w:val="00D17946"/>
    <w:rsid w:val="00D17A37"/>
    <w:rsid w:val="00D17B97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77D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4679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A69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540B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887"/>
    <w:rsid w:val="00EF53DD"/>
    <w:rsid w:val="00F02A47"/>
    <w:rsid w:val="00F109FC"/>
    <w:rsid w:val="00F11496"/>
    <w:rsid w:val="00F1357C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362"/>
    <w:rsid w:val="00F71FB2"/>
    <w:rsid w:val="00F72117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04B8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0024DB"/>
    <w:pPr>
      <w:tabs>
        <w:tab w:val="left" w:pos="851"/>
      </w:tabs>
      <w:spacing w:line="276" w:lineRule="auto"/>
      <w:ind w:firstLine="567"/>
      <w:contextualSpacing/>
      <w:jc w:val="both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FC2B-01FB-4584-BC0D-497072E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Носова Екатерина Евгеньевна</cp:lastModifiedBy>
  <cp:revision>11</cp:revision>
  <cp:lastPrinted>2015-04-22T08:48:00Z</cp:lastPrinted>
  <dcterms:created xsi:type="dcterms:W3CDTF">2016-08-23T07:34:00Z</dcterms:created>
  <dcterms:modified xsi:type="dcterms:W3CDTF">2016-11-07T06:40:00Z</dcterms:modified>
</cp:coreProperties>
</file>